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0EE65" w14:textId="25F74653" w:rsidR="00BC7CDB" w:rsidRDefault="00885FB7" w:rsidP="00782D8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</w:t>
      </w:r>
      <w:r w:rsidR="00782D88" w:rsidRPr="00782D88">
        <w:rPr>
          <w:b/>
          <w:bCs/>
          <w:sz w:val="28"/>
          <w:szCs w:val="28"/>
        </w:rPr>
        <w:t xml:space="preserve"> </w:t>
      </w:r>
      <w:r w:rsidR="00D9024D">
        <w:rPr>
          <w:b/>
          <w:bCs/>
          <w:sz w:val="28"/>
          <w:szCs w:val="28"/>
        </w:rPr>
        <w:t>8</w:t>
      </w:r>
    </w:p>
    <w:p w14:paraId="558658FB" w14:textId="77777777" w:rsidR="00782D88" w:rsidRPr="00782D88" w:rsidRDefault="00782D88" w:rsidP="00782D88">
      <w:r w:rsidRPr="00782D88">
        <w:rPr>
          <w:rFonts w:hint="eastAsia"/>
        </w:rPr>
        <w:t>Use two images for each operation to do the following operations and write down their advantages and disadvantages and explain your results:</w:t>
      </w:r>
    </w:p>
    <w:p w14:paraId="1E10692E" w14:textId="599979C2" w:rsidR="00782D88" w:rsidRPr="00782D88" w:rsidRDefault="006C7803" w:rsidP="00782D88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erosion</w:t>
      </w:r>
      <w:r w:rsidR="007F25CE">
        <w:rPr>
          <w:b/>
          <w:bCs/>
          <w:sz w:val="24"/>
          <w:szCs w:val="24"/>
        </w:rPr>
        <w:t>(</w:t>
      </w:r>
      <w:proofErr w:type="spellStart"/>
      <w:proofErr w:type="gramEnd"/>
      <w:r w:rsidR="00D867FB" w:rsidRPr="00D867FB">
        <w:rPr>
          <w:b/>
          <w:bCs/>
          <w:sz w:val="24"/>
          <w:szCs w:val="24"/>
        </w:rPr>
        <w:t>noisy_fingerprint</w:t>
      </w:r>
      <w:proofErr w:type="spellEnd"/>
      <w:r w:rsidR="007F25CE">
        <w:rPr>
          <w:b/>
          <w:bCs/>
          <w:sz w:val="24"/>
          <w:szCs w:val="24"/>
        </w:rPr>
        <w:t xml:space="preserve">, </w:t>
      </w:r>
      <w:proofErr w:type="spellStart"/>
      <w:r w:rsidR="00D867FB" w:rsidRPr="00D867FB">
        <w:rPr>
          <w:b/>
          <w:bCs/>
          <w:sz w:val="24"/>
          <w:szCs w:val="24"/>
        </w:rPr>
        <w:t>noise_rectangle</w:t>
      </w:r>
      <w:proofErr w:type="spellEnd"/>
      <w:r w:rsidR="007F25CE">
        <w:rPr>
          <w:b/>
          <w:bCs/>
          <w:sz w:val="24"/>
          <w:szCs w:val="24"/>
        </w:rPr>
        <w:t>)</w:t>
      </w:r>
      <w:r w:rsidR="00782D88" w:rsidRPr="00782D88">
        <w:rPr>
          <w:rFonts w:hint="eastAsia"/>
          <w:b/>
          <w:bCs/>
          <w:sz w:val="24"/>
          <w:szCs w:val="24"/>
        </w:rPr>
        <w:t>:</w:t>
      </w:r>
    </w:p>
    <w:p w14:paraId="0BEDA6FB" w14:textId="5441117C" w:rsidR="00782D88" w:rsidRPr="002B32F2" w:rsidRDefault="00782D88" w:rsidP="00782D88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66CB181F" w14:textId="1F5578C2" w:rsidR="00796AA7" w:rsidRDefault="002C0B4A" w:rsidP="00CE71F6">
      <w:pPr>
        <w:pStyle w:val="a3"/>
      </w:pPr>
      <w:r>
        <w:rPr>
          <w:rFonts w:hint="eastAsia"/>
        </w:rPr>
        <w:t>D</w:t>
      </w:r>
      <w:r>
        <w:t>efine a 3</w:t>
      </w:r>
      <w:r>
        <w:rPr>
          <w:rFonts w:hint="eastAsia"/>
        </w:rPr>
        <w:t>×</w:t>
      </w:r>
      <w:r>
        <w:t>3 structural element and use it scan the image.</w:t>
      </w:r>
    </w:p>
    <w:p w14:paraId="3FC1049D" w14:textId="6F4A1921" w:rsidR="002C0B4A" w:rsidRDefault="002C0B4A" w:rsidP="00CE71F6">
      <w:pPr>
        <w:pStyle w:val="a3"/>
      </w:pPr>
      <w:r>
        <w:rPr>
          <w:rFonts w:hint="eastAsia"/>
        </w:rPr>
        <w:t>I</w:t>
      </w:r>
      <w:r>
        <w:t>f there is a value that equals to 0 in the structural element, then the center of the structural element will be 0.</w:t>
      </w:r>
    </w:p>
    <w:p w14:paraId="4F1B79C1" w14:textId="1B59DFD2" w:rsidR="002C0B4A" w:rsidRDefault="002C0B4A" w:rsidP="002C0B4A">
      <w:pPr>
        <w:pStyle w:val="a3"/>
      </w:pPr>
      <w:r>
        <w:rPr>
          <w:rFonts w:hint="eastAsia"/>
        </w:rPr>
        <w:t>O</w:t>
      </w:r>
      <w:r>
        <w:t>nly when all the values in the</w:t>
      </w:r>
      <w:r w:rsidRPr="002C0B4A">
        <w:t xml:space="preserve"> </w:t>
      </w:r>
      <w:r>
        <w:t>structural element equal to 255, the center of the structural element will be 255.</w:t>
      </w:r>
    </w:p>
    <w:p w14:paraId="47B3C777" w14:textId="15F37E7C" w:rsidR="009E558D" w:rsidRPr="00CE71F6" w:rsidRDefault="009E558D" w:rsidP="00CE71F6">
      <w:pPr>
        <w:pStyle w:val="a3"/>
      </w:pPr>
    </w:p>
    <w:p w14:paraId="5D00EDE0" w14:textId="17B4927A" w:rsidR="00782D88" w:rsidRPr="002B32F2" w:rsidRDefault="00782D88" w:rsidP="00782D88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including pictures):</w:t>
      </w:r>
    </w:p>
    <w:p w14:paraId="07D6386D" w14:textId="20DBE059" w:rsidR="00C03543" w:rsidRDefault="00C03543" w:rsidP="00782D88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</w:t>
      </w:r>
      <w:r w:rsidR="00A076D5">
        <w:t xml:space="preserve">                   </w:t>
      </w:r>
      <w:r>
        <w:t xml:space="preserve"> </w:t>
      </w:r>
      <w:r w:rsidR="00D867FB">
        <w:t xml:space="preserve"> </w:t>
      </w:r>
      <w:r>
        <w:t xml:space="preserve">result: </w:t>
      </w:r>
    </w:p>
    <w:p w14:paraId="01D7D342" w14:textId="65DC09A7" w:rsidR="00951A67" w:rsidRDefault="00C03543" w:rsidP="00951A67">
      <w:pPr>
        <w:pStyle w:val="a3"/>
        <w:rPr>
          <w:noProof/>
        </w:rPr>
      </w:pPr>
      <w:r w:rsidRPr="00C03543">
        <w:rPr>
          <w:noProof/>
        </w:rPr>
        <w:t xml:space="preserve"> </w:t>
      </w:r>
      <w:r w:rsidR="00D867FB">
        <w:rPr>
          <w:noProof/>
        </w:rPr>
        <w:drawing>
          <wp:inline distT="0" distB="0" distL="0" distR="0" wp14:anchorId="1CD20B2F" wp14:editId="2A6FDF72">
            <wp:extent cx="2088454" cy="18710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328" cy="188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</w:t>
      </w:r>
      <w:r w:rsidR="000E597A">
        <w:rPr>
          <w:noProof/>
        </w:rPr>
        <w:t xml:space="preserve">           </w:t>
      </w:r>
      <w:r w:rsidR="006C7803">
        <w:rPr>
          <w:noProof/>
        </w:rPr>
        <w:drawing>
          <wp:inline distT="0" distB="0" distL="0" distR="0" wp14:anchorId="456B3FCF" wp14:editId="091C775C">
            <wp:extent cx="2261703" cy="200322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297" cy="2007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02A85" w14:textId="241B87D5" w:rsidR="00951A67" w:rsidRDefault="00951A67" w:rsidP="00951A67">
      <w:pPr>
        <w:pStyle w:val="a3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                 </w:t>
      </w:r>
    </w:p>
    <w:p w14:paraId="3A02DF9B" w14:textId="1B4905D7" w:rsidR="00F54482" w:rsidRDefault="00F54482" w:rsidP="00782D88">
      <w:pPr>
        <w:pStyle w:val="a3"/>
        <w:rPr>
          <w:noProof/>
        </w:rPr>
      </w:pPr>
    </w:p>
    <w:p w14:paraId="3A023F64" w14:textId="49AB9BE5" w:rsidR="003D6B83" w:rsidRDefault="00F54482" w:rsidP="00F54482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</w:t>
      </w:r>
      <w:r w:rsidR="003D6B83">
        <w:t xml:space="preserve">                                                     </w:t>
      </w:r>
    </w:p>
    <w:p w14:paraId="2BB55FF3" w14:textId="77777777" w:rsidR="00D867FB" w:rsidRDefault="00D867FB" w:rsidP="00782D88">
      <w:pPr>
        <w:pStyle w:val="a3"/>
      </w:pPr>
      <w:r>
        <w:rPr>
          <w:noProof/>
        </w:rPr>
        <w:lastRenderedPageBreak/>
        <w:drawing>
          <wp:inline distT="0" distB="0" distL="0" distR="0" wp14:anchorId="7772EEEA" wp14:editId="3902AEF8">
            <wp:extent cx="3960183" cy="435529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3191" cy="43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482">
        <w:t xml:space="preserve">        </w:t>
      </w:r>
    </w:p>
    <w:p w14:paraId="0CCC60CF" w14:textId="77777777" w:rsidR="00D867FB" w:rsidRDefault="00D867FB" w:rsidP="00D867FB">
      <w:pPr>
        <w:pStyle w:val="a3"/>
        <w:rPr>
          <w:noProof/>
        </w:rPr>
      </w:pPr>
    </w:p>
    <w:p w14:paraId="682EA805" w14:textId="60F0B13D" w:rsidR="00D867FB" w:rsidRDefault="00D867FB" w:rsidP="00D867FB">
      <w:pPr>
        <w:pStyle w:val="a3"/>
      </w:pPr>
      <w:r>
        <w:rPr>
          <w:noProof/>
        </w:rPr>
        <w:t>Result:</w:t>
      </w:r>
    </w:p>
    <w:p w14:paraId="28B82319" w14:textId="34B9D76C" w:rsidR="007F25CE" w:rsidRDefault="006C7803" w:rsidP="00782D88">
      <w:pPr>
        <w:pStyle w:val="a3"/>
      </w:pPr>
      <w:r>
        <w:rPr>
          <w:noProof/>
        </w:rPr>
        <w:drawing>
          <wp:inline distT="0" distB="0" distL="0" distR="0" wp14:anchorId="588A0F78" wp14:editId="7BA05E30">
            <wp:extent cx="4023301" cy="441871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121" cy="442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482">
        <w:t xml:space="preserve">            </w:t>
      </w:r>
      <w:r w:rsidR="003D6B83">
        <w:t xml:space="preserve">              </w:t>
      </w:r>
    </w:p>
    <w:p w14:paraId="5454D095" w14:textId="3D8815C6" w:rsidR="00782D88" w:rsidRPr="005950CB" w:rsidRDefault="00782D88" w:rsidP="00782D88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lastRenderedPageBreak/>
        <w:t>D</w:t>
      </w:r>
      <w:r w:rsidRPr="005950CB">
        <w:rPr>
          <w:b/>
          <w:bCs/>
        </w:rPr>
        <w:t>iscussion:</w:t>
      </w:r>
    </w:p>
    <w:p w14:paraId="387B85B6" w14:textId="3CBA7F45" w:rsidR="003D6B83" w:rsidRDefault="006C7803" w:rsidP="00782D88">
      <w:pPr>
        <w:pStyle w:val="a3"/>
      </w:pPr>
      <w:r>
        <w:t xml:space="preserve">In the </w:t>
      </w:r>
      <w:proofErr w:type="spellStart"/>
      <w:r w:rsidRPr="006C7803">
        <w:t>noisy_fingerprint</w:t>
      </w:r>
      <w:r>
        <w:t>.pgm</w:t>
      </w:r>
      <w:proofErr w:type="spellEnd"/>
      <w:r>
        <w:t>, we can see that the nois</w:t>
      </w:r>
      <w:r w:rsidR="00331FE5">
        <w:t>e</w:t>
      </w:r>
      <w:r>
        <w:t xml:space="preserve"> has been removed because the erosion operation </w:t>
      </w:r>
      <w:proofErr w:type="gramStart"/>
      <w:r>
        <w:t>make</w:t>
      </w:r>
      <w:proofErr w:type="gramEnd"/>
      <w:r>
        <w:t xml:space="preserve"> the </w:t>
      </w:r>
      <w:r w:rsidR="00331FE5">
        <w:t>white pixel value in small region disappears.</w:t>
      </w:r>
    </w:p>
    <w:p w14:paraId="00ACF31D" w14:textId="416A545C" w:rsidR="00742CEE" w:rsidRPr="006C7803" w:rsidRDefault="00331FE5" w:rsidP="00782D88">
      <w:pPr>
        <w:pStyle w:val="a3"/>
      </w:pPr>
      <w:r>
        <w:rPr>
          <w:rFonts w:hint="eastAsia"/>
        </w:rPr>
        <w:t>H</w:t>
      </w:r>
      <w:r>
        <w:t>owever, in the</w:t>
      </w:r>
      <w:r w:rsidRPr="00331FE5">
        <w:rPr>
          <w:b/>
          <w:bCs/>
          <w:sz w:val="24"/>
          <w:szCs w:val="24"/>
        </w:rPr>
        <w:t xml:space="preserve"> </w:t>
      </w:r>
      <w:proofErr w:type="spellStart"/>
      <w:r w:rsidRPr="00331FE5">
        <w:t>noise</w:t>
      </w:r>
      <w:r w:rsidRPr="00331FE5">
        <w:rPr>
          <w:b/>
          <w:bCs/>
        </w:rPr>
        <w:t>_</w:t>
      </w:r>
      <w:r w:rsidRPr="00331FE5">
        <w:t>rectangle</w:t>
      </w:r>
      <w:r>
        <w:t>.pgm</w:t>
      </w:r>
      <w:proofErr w:type="spellEnd"/>
      <w:r>
        <w:t>, the white noise gathers in the big area which is bigger than 3</w:t>
      </w:r>
      <w:r>
        <w:rPr>
          <w:rFonts w:hint="eastAsia"/>
        </w:rPr>
        <w:t>×</w:t>
      </w:r>
      <w:r>
        <w:t>3, so the noise becomes small after the erosion</w:t>
      </w:r>
      <w:r w:rsidRPr="00331FE5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t>a</w:t>
      </w:r>
      <w:r w:rsidRPr="00331FE5">
        <w:t xml:space="preserve">nd not completely </w:t>
      </w:r>
      <w:r>
        <w:t xml:space="preserve">been </w:t>
      </w:r>
      <w:r w:rsidRPr="00331FE5">
        <w:t>removed</w:t>
      </w:r>
      <w:r>
        <w:t>.</w:t>
      </w:r>
      <w:r w:rsidR="00742CEE">
        <w:t xml:space="preserve"> </w:t>
      </w:r>
      <w:r w:rsidR="00742CEE">
        <w:rPr>
          <w:rFonts w:hint="eastAsia"/>
        </w:rPr>
        <w:t>T</w:t>
      </w:r>
      <w:r w:rsidR="00742CEE">
        <w:t>he white rectangle becomes smaller and the letter in the lower left corner becomes mumble.</w:t>
      </w:r>
      <w:r w:rsidR="007B4BFC">
        <w:t xml:space="preserve"> The black noise in the white rectangle becomes bigger.</w:t>
      </w:r>
    </w:p>
    <w:p w14:paraId="12119D15" w14:textId="0B2CA780" w:rsidR="00782D88" w:rsidRDefault="00782D88" w:rsidP="00782D88">
      <w:pPr>
        <w:pStyle w:val="a3"/>
        <w:rPr>
          <w:b/>
          <w:bCs/>
        </w:rPr>
      </w:pPr>
      <w:r w:rsidRPr="007F25CE">
        <w:rPr>
          <w:rFonts w:hint="eastAsia"/>
          <w:b/>
          <w:bCs/>
        </w:rPr>
        <w:t>C</w:t>
      </w:r>
      <w:r w:rsidRPr="007F25CE">
        <w:rPr>
          <w:b/>
          <w:bCs/>
        </w:rPr>
        <w:t>odes:</w:t>
      </w:r>
    </w:p>
    <w:p w14:paraId="1DE4548C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 *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rosio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* image) {</w:t>
      </w:r>
    </w:p>
    <w:p w14:paraId="5B8C3B66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, height;</w:t>
      </w:r>
    </w:p>
    <w:p w14:paraId="2DCFAF44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width = image-&gt;Width;</w:t>
      </w:r>
    </w:p>
    <w:p w14:paraId="13839D2C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eight = image-&gt;Height;</w:t>
      </w:r>
    </w:p>
    <w:p w14:paraId="3B314FD1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Image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6DCFCC8E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57E7564D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white connected componen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60E6A568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eateNew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, comment);</w:t>
      </w:r>
    </w:p>
    <w:p w14:paraId="0B647408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image-&gt;data;</w:t>
      </w:r>
    </w:p>
    <w:p w14:paraId="27C403F1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25D7EE66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67E17B38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j, x,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y,flag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50410E13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6AC5DCF8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1; j &lt; width - 1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43BB0FC7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lag = 1;</w:t>
      </w:r>
    </w:p>
    <w:p w14:paraId="7A591E88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; x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2; x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47F52E0F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 j - 1; y &lt; j + 2; y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23F4C999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x*width + y] == 0){</w:t>
      </w:r>
    </w:p>
    <w:p w14:paraId="00E6A563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lag = 0;</w:t>
      </w:r>
    </w:p>
    <w:p w14:paraId="2B638049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233D48A3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1186B93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0E393C6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flag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0){</w:t>
      </w:r>
      <w:proofErr w:type="gramEnd"/>
    </w:p>
    <w:p w14:paraId="55A8D8F3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4997D0F2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037B89E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4B26408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flag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0){</w:t>
      </w:r>
      <w:proofErr w:type="gramEnd"/>
    </w:p>
    <w:p w14:paraId="5AB4708E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= 0;</w:t>
      </w:r>
    </w:p>
    <w:p w14:paraId="574ED5C5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66BCCC6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  <w:proofErr w:type="gramEnd"/>
    </w:p>
    <w:p w14:paraId="709B721D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= 255;</w:t>
      </w:r>
    </w:p>
    <w:p w14:paraId="1675A67E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A80EF3D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F66CB3A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258F68A2" w14:textId="77777777" w:rsidR="001A7180" w:rsidRDefault="001A7180" w:rsidP="001A718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4B2299DD" w14:textId="77777777" w:rsidR="001A7180" w:rsidRDefault="001A7180" w:rsidP="00782D88">
      <w:pPr>
        <w:pStyle w:val="a3"/>
        <w:rPr>
          <w:b/>
          <w:bCs/>
        </w:rPr>
      </w:pPr>
    </w:p>
    <w:p w14:paraId="136508AC" w14:textId="4A42564F" w:rsidR="00D867FB" w:rsidRPr="00782D88" w:rsidRDefault="006C7803" w:rsidP="00D867FB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dilation</w:t>
      </w:r>
      <w:r w:rsidR="00D867FB">
        <w:rPr>
          <w:b/>
          <w:bCs/>
          <w:sz w:val="24"/>
          <w:szCs w:val="24"/>
        </w:rPr>
        <w:t>(</w:t>
      </w:r>
      <w:proofErr w:type="spellStart"/>
      <w:proofErr w:type="gramEnd"/>
      <w:r w:rsidR="00D867FB" w:rsidRPr="00D867FB">
        <w:rPr>
          <w:b/>
          <w:bCs/>
          <w:sz w:val="24"/>
          <w:szCs w:val="24"/>
        </w:rPr>
        <w:t>noisy_fingerprint</w:t>
      </w:r>
      <w:proofErr w:type="spellEnd"/>
      <w:r w:rsidR="00D867FB">
        <w:rPr>
          <w:b/>
          <w:bCs/>
          <w:sz w:val="24"/>
          <w:szCs w:val="24"/>
        </w:rPr>
        <w:t xml:space="preserve">, </w:t>
      </w:r>
      <w:bookmarkStart w:id="0" w:name="_Hlk101532785"/>
      <w:proofErr w:type="spellStart"/>
      <w:r w:rsidR="00D867FB" w:rsidRPr="00D867FB">
        <w:rPr>
          <w:b/>
          <w:bCs/>
          <w:sz w:val="24"/>
          <w:szCs w:val="24"/>
        </w:rPr>
        <w:t>noise_rectangle</w:t>
      </w:r>
      <w:bookmarkEnd w:id="0"/>
      <w:proofErr w:type="spellEnd"/>
      <w:r w:rsidR="00D867FB">
        <w:rPr>
          <w:b/>
          <w:bCs/>
          <w:sz w:val="24"/>
          <w:szCs w:val="24"/>
        </w:rPr>
        <w:t>)</w:t>
      </w:r>
      <w:r w:rsidR="00D867FB" w:rsidRPr="00782D88">
        <w:rPr>
          <w:rFonts w:hint="eastAsia"/>
          <w:b/>
          <w:bCs/>
          <w:sz w:val="24"/>
          <w:szCs w:val="24"/>
        </w:rPr>
        <w:t>:</w:t>
      </w:r>
    </w:p>
    <w:p w14:paraId="260A7572" w14:textId="77777777" w:rsidR="00D867FB" w:rsidRPr="002B32F2" w:rsidRDefault="00D867FB" w:rsidP="00D867FB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4128C7D7" w14:textId="77777777" w:rsidR="00742CEE" w:rsidRDefault="00742CEE" w:rsidP="00742CEE">
      <w:pPr>
        <w:pStyle w:val="a3"/>
      </w:pPr>
      <w:r>
        <w:rPr>
          <w:rFonts w:hint="eastAsia"/>
        </w:rPr>
        <w:lastRenderedPageBreak/>
        <w:t>D</w:t>
      </w:r>
      <w:r>
        <w:t>efine a 3</w:t>
      </w:r>
      <w:r>
        <w:rPr>
          <w:rFonts w:hint="eastAsia"/>
        </w:rPr>
        <w:t>×</w:t>
      </w:r>
      <w:r>
        <w:t>3 structural element and use it scan the image.</w:t>
      </w:r>
    </w:p>
    <w:p w14:paraId="54874DA8" w14:textId="67BCCCCE" w:rsidR="00742CEE" w:rsidRDefault="00742CEE" w:rsidP="00742CEE">
      <w:pPr>
        <w:pStyle w:val="a3"/>
      </w:pPr>
      <w:r>
        <w:rPr>
          <w:rFonts w:hint="eastAsia"/>
        </w:rPr>
        <w:t>I</w:t>
      </w:r>
      <w:r>
        <w:t>f there is a value that equals to 255 in the structural element, then the center of the structural element will be 255.</w:t>
      </w:r>
    </w:p>
    <w:p w14:paraId="425BA098" w14:textId="6603CFF0" w:rsidR="00D867FB" w:rsidRDefault="00742CEE" w:rsidP="00D867FB">
      <w:pPr>
        <w:pStyle w:val="a3"/>
      </w:pPr>
      <w:r>
        <w:rPr>
          <w:rFonts w:hint="eastAsia"/>
        </w:rPr>
        <w:t>O</w:t>
      </w:r>
      <w:r>
        <w:t>nly when all the values in the</w:t>
      </w:r>
      <w:r w:rsidRPr="002C0B4A">
        <w:t xml:space="preserve"> </w:t>
      </w:r>
      <w:r>
        <w:t>structural element equal to 0, the center of the structural element will be 0.</w:t>
      </w:r>
    </w:p>
    <w:p w14:paraId="502CCA33" w14:textId="77777777" w:rsidR="00D867FB" w:rsidRPr="00CE71F6" w:rsidRDefault="00D867FB" w:rsidP="00D867FB">
      <w:pPr>
        <w:pStyle w:val="a3"/>
      </w:pPr>
    </w:p>
    <w:p w14:paraId="6155DE57" w14:textId="77777777" w:rsidR="00D867FB" w:rsidRPr="002B32F2" w:rsidRDefault="00D867FB" w:rsidP="00D867FB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including pictures):</w:t>
      </w:r>
    </w:p>
    <w:p w14:paraId="363FAB50" w14:textId="77777777" w:rsidR="00D867FB" w:rsidRDefault="00D867FB" w:rsidP="00D867FB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 result: </w:t>
      </w:r>
    </w:p>
    <w:p w14:paraId="439BF1A1" w14:textId="09542A30" w:rsidR="00D867FB" w:rsidRDefault="00D867FB" w:rsidP="00D867FB">
      <w:pPr>
        <w:pStyle w:val="a3"/>
        <w:rPr>
          <w:noProof/>
        </w:rPr>
      </w:pPr>
      <w:r w:rsidRPr="00C035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2BC909" wp14:editId="2ACC156B">
            <wp:extent cx="2088454" cy="18710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328" cy="188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="00742CEE">
        <w:rPr>
          <w:noProof/>
        </w:rPr>
        <w:drawing>
          <wp:inline distT="0" distB="0" distL="0" distR="0" wp14:anchorId="7CE32303" wp14:editId="535A3025">
            <wp:extent cx="2267501" cy="201350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1609" cy="201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97F6" w14:textId="77777777" w:rsidR="00D867FB" w:rsidRDefault="00D867FB" w:rsidP="00D867FB">
      <w:pPr>
        <w:pStyle w:val="a3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                 </w:t>
      </w:r>
    </w:p>
    <w:p w14:paraId="7C7F9679" w14:textId="77777777" w:rsidR="00D867FB" w:rsidRDefault="00D867FB" w:rsidP="00D867FB">
      <w:pPr>
        <w:pStyle w:val="a3"/>
        <w:rPr>
          <w:noProof/>
        </w:rPr>
      </w:pPr>
    </w:p>
    <w:p w14:paraId="45BCA58E" w14:textId="77777777" w:rsidR="00D867FB" w:rsidRDefault="00D867FB" w:rsidP="00D867FB">
      <w:pPr>
        <w:pStyle w:val="a3"/>
        <w:rPr>
          <w:noProof/>
        </w:rPr>
      </w:pPr>
    </w:p>
    <w:p w14:paraId="71280D54" w14:textId="77777777" w:rsidR="00D867FB" w:rsidRDefault="00D867FB" w:rsidP="00D867FB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    </w:t>
      </w:r>
    </w:p>
    <w:p w14:paraId="28943A11" w14:textId="77777777" w:rsidR="00D867FB" w:rsidRDefault="00D867FB" w:rsidP="00D867FB">
      <w:pPr>
        <w:pStyle w:val="a3"/>
      </w:pPr>
      <w:r>
        <w:rPr>
          <w:noProof/>
        </w:rPr>
        <w:drawing>
          <wp:inline distT="0" distB="0" distL="0" distR="0" wp14:anchorId="725E77B8" wp14:editId="2D23D1DE">
            <wp:extent cx="3960183" cy="435529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3191" cy="43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14:paraId="59845D0A" w14:textId="77777777" w:rsidR="00D867FB" w:rsidRDefault="00D867FB" w:rsidP="00D867FB">
      <w:pPr>
        <w:pStyle w:val="a3"/>
        <w:rPr>
          <w:noProof/>
        </w:rPr>
      </w:pPr>
    </w:p>
    <w:p w14:paraId="45F231AF" w14:textId="45F5D9A0" w:rsidR="00D867FB" w:rsidRDefault="00D867FB" w:rsidP="00D867FB">
      <w:pPr>
        <w:pStyle w:val="a3"/>
        <w:rPr>
          <w:noProof/>
        </w:rPr>
      </w:pPr>
      <w:r>
        <w:rPr>
          <w:noProof/>
        </w:rPr>
        <w:t>Result:</w:t>
      </w:r>
    </w:p>
    <w:p w14:paraId="03AAB555" w14:textId="644D47B9" w:rsidR="00742CEE" w:rsidRDefault="00742CEE" w:rsidP="00D867FB">
      <w:pPr>
        <w:pStyle w:val="a3"/>
      </w:pPr>
      <w:r>
        <w:rPr>
          <w:noProof/>
        </w:rPr>
        <w:lastRenderedPageBreak/>
        <w:drawing>
          <wp:inline distT="0" distB="0" distL="0" distR="0" wp14:anchorId="03C56B2A" wp14:editId="5928D453">
            <wp:extent cx="4005152" cy="44024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2240" cy="441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35F" w14:textId="77777777" w:rsidR="00D867FB" w:rsidRDefault="00D867FB" w:rsidP="00D867FB">
      <w:pPr>
        <w:pStyle w:val="a3"/>
      </w:pPr>
      <w:r>
        <w:t xml:space="preserve">                          </w:t>
      </w:r>
    </w:p>
    <w:p w14:paraId="0B81EAB0" w14:textId="6A469ABF" w:rsidR="00D867FB" w:rsidRDefault="00D867FB" w:rsidP="00D867FB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t>D</w:t>
      </w:r>
      <w:r w:rsidRPr="005950CB">
        <w:rPr>
          <w:b/>
          <w:bCs/>
        </w:rPr>
        <w:t>iscussion:</w:t>
      </w:r>
    </w:p>
    <w:p w14:paraId="19B310EF" w14:textId="646CBAE0" w:rsidR="0016688A" w:rsidRDefault="0016688A" w:rsidP="0016688A">
      <w:pPr>
        <w:pStyle w:val="a3"/>
      </w:pPr>
      <w:r>
        <w:t xml:space="preserve">In the </w:t>
      </w:r>
      <w:proofErr w:type="spellStart"/>
      <w:r w:rsidRPr="006C7803">
        <w:t>noisy_fingerprint</w:t>
      </w:r>
      <w:r>
        <w:t>.pgm</w:t>
      </w:r>
      <w:proofErr w:type="spellEnd"/>
      <w:r>
        <w:t>, we can see that the noise becomes bigger because of the dilation operation.</w:t>
      </w:r>
    </w:p>
    <w:p w14:paraId="31AB74F8" w14:textId="3F5834A8" w:rsidR="0016688A" w:rsidRPr="007B4BFC" w:rsidRDefault="007B4BFC" w:rsidP="00D867FB">
      <w:pPr>
        <w:pStyle w:val="a3"/>
      </w:pPr>
      <w:r>
        <w:t>I</w:t>
      </w:r>
      <w:r w:rsidR="0016688A">
        <w:t>n the</w:t>
      </w:r>
      <w:r w:rsidR="0016688A" w:rsidRPr="00331FE5">
        <w:rPr>
          <w:b/>
          <w:bCs/>
          <w:sz w:val="24"/>
          <w:szCs w:val="24"/>
        </w:rPr>
        <w:t xml:space="preserve"> </w:t>
      </w:r>
      <w:proofErr w:type="spellStart"/>
      <w:r w:rsidR="0016688A" w:rsidRPr="00331FE5">
        <w:t>noise</w:t>
      </w:r>
      <w:r w:rsidR="0016688A" w:rsidRPr="00331FE5">
        <w:rPr>
          <w:b/>
          <w:bCs/>
        </w:rPr>
        <w:t>_</w:t>
      </w:r>
      <w:r w:rsidR="0016688A" w:rsidRPr="00331FE5">
        <w:t>rectangle</w:t>
      </w:r>
      <w:r w:rsidR="0016688A">
        <w:t>.pgm</w:t>
      </w:r>
      <w:proofErr w:type="spellEnd"/>
      <w:r w:rsidR="0016688A">
        <w:t>, the white noise</w:t>
      </w:r>
      <w:r>
        <w:t xml:space="preserve"> </w:t>
      </w:r>
      <w:r w:rsidR="0016688A">
        <w:t xml:space="preserve">becomes </w:t>
      </w:r>
      <w:r>
        <w:t xml:space="preserve">bigger </w:t>
      </w:r>
      <w:r w:rsidR="0016688A">
        <w:t xml:space="preserve">after the </w:t>
      </w:r>
      <w:r>
        <w:t>dilation</w:t>
      </w:r>
      <w:r w:rsidR="0016688A">
        <w:t xml:space="preserve">. </w:t>
      </w:r>
      <w:r w:rsidR="0016688A">
        <w:rPr>
          <w:rFonts w:hint="eastAsia"/>
        </w:rPr>
        <w:t>T</w:t>
      </w:r>
      <w:r w:rsidR="0016688A">
        <w:t xml:space="preserve">he white rectangle becomes </w:t>
      </w:r>
      <w:r>
        <w:t>bigger</w:t>
      </w:r>
      <w:r w:rsidR="0016688A">
        <w:t xml:space="preserve"> and </w:t>
      </w:r>
      <w:r>
        <w:t>t</w:t>
      </w:r>
      <w:r w:rsidRPr="007B4BFC">
        <w:t xml:space="preserve">he lines of </w:t>
      </w:r>
      <w:r>
        <w:t xml:space="preserve">the </w:t>
      </w:r>
      <w:r w:rsidRPr="007B4BFC">
        <w:t>letter become thicker</w:t>
      </w:r>
      <w:r w:rsidR="0016688A">
        <w:t>.</w:t>
      </w:r>
      <w:r w:rsidRPr="007B4BFC">
        <w:t xml:space="preserve"> </w:t>
      </w:r>
      <w:r>
        <w:t>The black noise in the white rectangle becomes smaller.</w:t>
      </w:r>
    </w:p>
    <w:p w14:paraId="12150921" w14:textId="77777777" w:rsidR="00D867FB" w:rsidRPr="00561573" w:rsidRDefault="00D867FB" w:rsidP="00D867FB">
      <w:pPr>
        <w:pStyle w:val="a3"/>
      </w:pPr>
    </w:p>
    <w:p w14:paraId="4C0BEA64" w14:textId="74C3D661" w:rsidR="00D867FB" w:rsidRDefault="00D867FB" w:rsidP="00D867FB">
      <w:pPr>
        <w:pStyle w:val="a3"/>
        <w:rPr>
          <w:b/>
          <w:bCs/>
        </w:rPr>
      </w:pPr>
      <w:r w:rsidRPr="007F25CE">
        <w:rPr>
          <w:rFonts w:hint="eastAsia"/>
          <w:b/>
          <w:bCs/>
        </w:rPr>
        <w:t>C</w:t>
      </w:r>
      <w:r w:rsidRPr="007F25CE">
        <w:rPr>
          <w:b/>
          <w:bCs/>
        </w:rPr>
        <w:t>odes:</w:t>
      </w:r>
    </w:p>
    <w:p w14:paraId="63AB4DE8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 *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ial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* image) {</w:t>
      </w:r>
    </w:p>
    <w:p w14:paraId="3DD89865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, height;</w:t>
      </w:r>
    </w:p>
    <w:p w14:paraId="395B2FBC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width = image-&gt;Width;</w:t>
      </w:r>
    </w:p>
    <w:p w14:paraId="7A431F5A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eight = image-&gt;Height;</w:t>
      </w:r>
    </w:p>
    <w:p w14:paraId="7C16BAA6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Image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0F03755C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12B9F210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dialation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028806AA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eateNew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, comment);</w:t>
      </w:r>
    </w:p>
    <w:p w14:paraId="377459BC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image-&gt;data;</w:t>
      </w:r>
    </w:p>
    <w:p w14:paraId="05A36110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67CF4C2C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16AA1804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j, x, y, flag;</w:t>
      </w:r>
    </w:p>
    <w:p w14:paraId="166817BD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32636FAC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1; j &lt; width - 1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2BBFF44D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lag = 1;</w:t>
      </w:r>
    </w:p>
    <w:p w14:paraId="7E0BE724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x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 1; x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2; x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29AF409F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y = j - 1; y &lt; j + 2; y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434EE702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x*width + y] == 255){</w:t>
      </w:r>
    </w:p>
    <w:p w14:paraId="450109FF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lag = 0;</w:t>
      </w:r>
    </w:p>
    <w:p w14:paraId="53E96669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3C0A9DC4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E5336F3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97004CF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flag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0){</w:t>
      </w:r>
      <w:proofErr w:type="gramEnd"/>
    </w:p>
    <w:p w14:paraId="39754ED8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645E7F8C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84FF7DA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EE41F71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flag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0){</w:t>
      </w:r>
      <w:proofErr w:type="gramEnd"/>
    </w:p>
    <w:p w14:paraId="20970333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= 255;</w:t>
      </w:r>
    </w:p>
    <w:p w14:paraId="5C628A80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B683B92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  <w:proofErr w:type="gramEnd"/>
    </w:p>
    <w:p w14:paraId="78C23F87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 = 0;</w:t>
      </w:r>
    </w:p>
    <w:p w14:paraId="4F0C2909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08F1603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C4C3F77" w14:textId="77777777" w:rsidR="00742CEE" w:rsidRDefault="00742CEE" w:rsidP="00742CE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18043BE8" w14:textId="042B91EC" w:rsidR="00742CEE" w:rsidRDefault="00742CEE" w:rsidP="00742CEE">
      <w:pPr>
        <w:pStyle w:val="a3"/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52370D96" w14:textId="5EABC37B" w:rsidR="00D867FB" w:rsidRPr="00782D88" w:rsidRDefault="00D867FB" w:rsidP="00D867FB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ning (</w:t>
      </w:r>
      <w:proofErr w:type="spellStart"/>
      <w:r w:rsidRPr="00D867FB">
        <w:rPr>
          <w:b/>
          <w:bCs/>
          <w:sz w:val="24"/>
          <w:szCs w:val="24"/>
        </w:rPr>
        <w:t>noisy_fingerprint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 w:rsidRPr="00D867FB">
        <w:rPr>
          <w:b/>
          <w:bCs/>
          <w:sz w:val="24"/>
          <w:szCs w:val="24"/>
        </w:rPr>
        <w:t>noise_rectangle</w:t>
      </w:r>
      <w:proofErr w:type="spellEnd"/>
      <w:r>
        <w:rPr>
          <w:b/>
          <w:bCs/>
          <w:sz w:val="24"/>
          <w:szCs w:val="24"/>
        </w:rPr>
        <w:t>)</w:t>
      </w:r>
      <w:r w:rsidRPr="00782D88">
        <w:rPr>
          <w:rFonts w:hint="eastAsia"/>
          <w:b/>
          <w:bCs/>
          <w:sz w:val="24"/>
          <w:szCs w:val="24"/>
        </w:rPr>
        <w:t>:</w:t>
      </w:r>
    </w:p>
    <w:p w14:paraId="25110876" w14:textId="77777777" w:rsidR="00D867FB" w:rsidRPr="002B32F2" w:rsidRDefault="00D867FB" w:rsidP="00D867FB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2299E2B9" w14:textId="4C8E02B7" w:rsidR="00D867FB" w:rsidRDefault="0042413A" w:rsidP="00D867FB">
      <w:pPr>
        <w:pStyle w:val="a3"/>
      </w:pPr>
      <w:r>
        <w:t>First use the erosion to process the image, then use the dilation to process the image after erosion.</w:t>
      </w:r>
    </w:p>
    <w:p w14:paraId="049B8916" w14:textId="77777777" w:rsidR="00D867FB" w:rsidRPr="00CE71F6" w:rsidRDefault="00D867FB" w:rsidP="00D867FB">
      <w:pPr>
        <w:pStyle w:val="a3"/>
      </w:pPr>
    </w:p>
    <w:p w14:paraId="5DE6B51B" w14:textId="77777777" w:rsidR="00D867FB" w:rsidRPr="002B32F2" w:rsidRDefault="00D867FB" w:rsidP="00D867FB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including pictures):</w:t>
      </w:r>
    </w:p>
    <w:p w14:paraId="76BEBBC6" w14:textId="77777777" w:rsidR="00D867FB" w:rsidRDefault="00D867FB" w:rsidP="00D867FB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 result: </w:t>
      </w:r>
    </w:p>
    <w:p w14:paraId="0E369B83" w14:textId="3AF5D65E" w:rsidR="00D867FB" w:rsidRDefault="00D867FB" w:rsidP="00D867FB">
      <w:pPr>
        <w:pStyle w:val="a3"/>
        <w:rPr>
          <w:noProof/>
        </w:rPr>
      </w:pPr>
      <w:r w:rsidRPr="00C035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38EF79" wp14:editId="5147A403">
            <wp:extent cx="2088454" cy="187108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328" cy="188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="0042413A">
        <w:rPr>
          <w:noProof/>
        </w:rPr>
        <w:drawing>
          <wp:inline distT="0" distB="0" distL="0" distR="0" wp14:anchorId="042DBA81" wp14:editId="7D8F6707">
            <wp:extent cx="2115239" cy="188165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174" cy="188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9860" w14:textId="77777777" w:rsidR="00D867FB" w:rsidRDefault="00D867FB" w:rsidP="00D867FB">
      <w:pPr>
        <w:pStyle w:val="a3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                 </w:t>
      </w:r>
    </w:p>
    <w:p w14:paraId="5EFA8605" w14:textId="77777777" w:rsidR="00D867FB" w:rsidRDefault="00D867FB" w:rsidP="00D867FB">
      <w:pPr>
        <w:pStyle w:val="a3"/>
        <w:rPr>
          <w:noProof/>
        </w:rPr>
      </w:pPr>
    </w:p>
    <w:p w14:paraId="4BF46447" w14:textId="77777777" w:rsidR="00D867FB" w:rsidRDefault="00D867FB" w:rsidP="00D867FB">
      <w:pPr>
        <w:pStyle w:val="a3"/>
        <w:rPr>
          <w:noProof/>
        </w:rPr>
      </w:pPr>
    </w:p>
    <w:p w14:paraId="79B7D84C" w14:textId="77777777" w:rsidR="00D867FB" w:rsidRDefault="00D867FB" w:rsidP="00D867FB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    </w:t>
      </w:r>
    </w:p>
    <w:p w14:paraId="1CF1DA04" w14:textId="77777777" w:rsidR="00D867FB" w:rsidRDefault="00D867FB" w:rsidP="00D867FB">
      <w:pPr>
        <w:pStyle w:val="a3"/>
      </w:pPr>
      <w:r>
        <w:rPr>
          <w:noProof/>
        </w:rPr>
        <w:lastRenderedPageBreak/>
        <w:drawing>
          <wp:inline distT="0" distB="0" distL="0" distR="0" wp14:anchorId="446BE3A0" wp14:editId="7A085779">
            <wp:extent cx="3960183" cy="435529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3191" cy="43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14:paraId="05458F6B" w14:textId="77777777" w:rsidR="00D867FB" w:rsidRDefault="00D867FB" w:rsidP="00D867FB">
      <w:pPr>
        <w:pStyle w:val="a3"/>
        <w:rPr>
          <w:noProof/>
        </w:rPr>
      </w:pPr>
    </w:p>
    <w:p w14:paraId="589BA5AE" w14:textId="74C21678" w:rsidR="00D867FB" w:rsidRDefault="00D867FB" w:rsidP="00D867FB">
      <w:pPr>
        <w:pStyle w:val="a3"/>
        <w:rPr>
          <w:noProof/>
        </w:rPr>
      </w:pPr>
      <w:r>
        <w:rPr>
          <w:noProof/>
        </w:rPr>
        <w:t>Result:</w:t>
      </w:r>
    </w:p>
    <w:p w14:paraId="54E4F54D" w14:textId="59055A6D" w:rsidR="0042413A" w:rsidRDefault="0042413A" w:rsidP="00D867FB">
      <w:pPr>
        <w:pStyle w:val="a3"/>
      </w:pPr>
      <w:r>
        <w:rPr>
          <w:noProof/>
        </w:rPr>
        <w:drawing>
          <wp:inline distT="0" distB="0" distL="0" distR="0" wp14:anchorId="3D6AF4FE" wp14:editId="212EAB47">
            <wp:extent cx="4002432" cy="441871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8186" cy="44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EBAF" w14:textId="77777777" w:rsidR="00D867FB" w:rsidRDefault="00D867FB" w:rsidP="00D867FB">
      <w:pPr>
        <w:pStyle w:val="a3"/>
      </w:pPr>
      <w:r>
        <w:lastRenderedPageBreak/>
        <w:t xml:space="preserve">                          </w:t>
      </w:r>
    </w:p>
    <w:p w14:paraId="577192DB" w14:textId="77777777" w:rsidR="00D867FB" w:rsidRPr="005950CB" w:rsidRDefault="00D867FB" w:rsidP="00D867FB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t>D</w:t>
      </w:r>
      <w:r w:rsidRPr="005950CB">
        <w:rPr>
          <w:b/>
          <w:bCs/>
        </w:rPr>
        <w:t>iscussion:</w:t>
      </w:r>
    </w:p>
    <w:p w14:paraId="3B1BC62F" w14:textId="727060AC" w:rsidR="00D867FB" w:rsidRDefault="00BD2A59" w:rsidP="00D867FB">
      <w:pPr>
        <w:pStyle w:val="a3"/>
      </w:pPr>
      <w:r>
        <w:rPr>
          <w:rFonts w:hint="eastAsia"/>
        </w:rPr>
        <w:t>A</w:t>
      </w:r>
      <w:r>
        <w:t xml:space="preserve">fter the erosion with </w:t>
      </w:r>
      <w:r w:rsidRPr="00BD2A59">
        <w:t>appropriate</w:t>
      </w:r>
      <w:r>
        <w:t xml:space="preserve"> structural elements, the white noise can be removed.</w:t>
      </w:r>
    </w:p>
    <w:p w14:paraId="5C398B1D" w14:textId="29A5F7A8" w:rsidR="00BD2A59" w:rsidRDefault="00BD2A59" w:rsidP="00D867FB">
      <w:pPr>
        <w:pStyle w:val="a3"/>
      </w:pPr>
      <w:r>
        <w:rPr>
          <w:rFonts w:hint="eastAsia"/>
        </w:rPr>
        <w:t>A</w:t>
      </w:r>
      <w:r>
        <w:t>fter the dilation, the detail of the image can be enlarged.</w:t>
      </w:r>
    </w:p>
    <w:p w14:paraId="5F1ABC79" w14:textId="77777777" w:rsidR="00BD2A59" w:rsidRPr="00561573" w:rsidRDefault="00BD2A59" w:rsidP="00D867FB">
      <w:pPr>
        <w:pStyle w:val="a3"/>
      </w:pPr>
    </w:p>
    <w:p w14:paraId="338EBEC2" w14:textId="5A651CF6" w:rsidR="00D867FB" w:rsidRDefault="00D867FB" w:rsidP="00D867FB">
      <w:pPr>
        <w:pStyle w:val="a3"/>
        <w:rPr>
          <w:b/>
          <w:bCs/>
        </w:rPr>
      </w:pPr>
      <w:r w:rsidRPr="007F25CE">
        <w:rPr>
          <w:rFonts w:hint="eastAsia"/>
          <w:b/>
          <w:bCs/>
        </w:rPr>
        <w:t>C</w:t>
      </w:r>
      <w:r w:rsidRPr="007F25CE">
        <w:rPr>
          <w:b/>
          <w:bCs/>
        </w:rPr>
        <w:t>odes:</w:t>
      </w:r>
    </w:p>
    <w:p w14:paraId="64DB0632" w14:textId="77777777" w:rsidR="00BD2A59" w:rsidRDefault="00BD2A59" w:rsidP="00BD2A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 *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e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* image) {</w:t>
      </w:r>
    </w:p>
    <w:p w14:paraId="418986E7" w14:textId="77777777" w:rsidR="00BD2A59" w:rsidRDefault="00BD2A59" w:rsidP="00BD2A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ial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erosion(image)));</w:t>
      </w:r>
    </w:p>
    <w:p w14:paraId="5409247B" w14:textId="77777777" w:rsidR="00BD2A59" w:rsidRDefault="00BD2A59" w:rsidP="00BD2A59">
      <w:pPr>
        <w:pStyle w:val="a3"/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7415012D" w14:textId="77777777" w:rsidR="00BD2A59" w:rsidRDefault="00BD2A59" w:rsidP="00D867FB">
      <w:pPr>
        <w:pStyle w:val="a3"/>
        <w:rPr>
          <w:b/>
          <w:bCs/>
        </w:rPr>
      </w:pPr>
    </w:p>
    <w:p w14:paraId="2D10C1CE" w14:textId="0BF56D73" w:rsidR="00D867FB" w:rsidRPr="00782D88" w:rsidRDefault="00D867FB" w:rsidP="00D867FB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closing(</w:t>
      </w:r>
      <w:proofErr w:type="spellStart"/>
      <w:proofErr w:type="gramEnd"/>
      <w:r w:rsidRPr="00D867FB">
        <w:rPr>
          <w:b/>
          <w:bCs/>
          <w:sz w:val="24"/>
          <w:szCs w:val="24"/>
        </w:rPr>
        <w:t>noisy_fingerprint</w:t>
      </w:r>
      <w:proofErr w:type="spellEnd"/>
      <w:r>
        <w:rPr>
          <w:b/>
          <w:bCs/>
          <w:sz w:val="24"/>
          <w:szCs w:val="24"/>
        </w:rPr>
        <w:t xml:space="preserve">, </w:t>
      </w:r>
      <w:proofErr w:type="spellStart"/>
      <w:r w:rsidRPr="00D867FB">
        <w:rPr>
          <w:b/>
          <w:bCs/>
          <w:sz w:val="24"/>
          <w:szCs w:val="24"/>
        </w:rPr>
        <w:t>noise_rectangle</w:t>
      </w:r>
      <w:proofErr w:type="spellEnd"/>
      <w:r>
        <w:rPr>
          <w:b/>
          <w:bCs/>
          <w:sz w:val="24"/>
          <w:szCs w:val="24"/>
        </w:rPr>
        <w:t>)</w:t>
      </w:r>
      <w:r w:rsidRPr="00782D88">
        <w:rPr>
          <w:rFonts w:hint="eastAsia"/>
          <w:b/>
          <w:bCs/>
          <w:sz w:val="24"/>
          <w:szCs w:val="24"/>
        </w:rPr>
        <w:t>:</w:t>
      </w:r>
    </w:p>
    <w:p w14:paraId="76E7D79F" w14:textId="77777777" w:rsidR="00D867FB" w:rsidRPr="002B32F2" w:rsidRDefault="00D867FB" w:rsidP="00D867FB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3DB41BA9" w14:textId="683DFDC8" w:rsidR="00112E90" w:rsidRDefault="00112E90" w:rsidP="00112E90">
      <w:pPr>
        <w:pStyle w:val="a3"/>
      </w:pPr>
      <w:r>
        <w:t>First use the dilation to process the image, then use the erosion to process the image after erosion.</w:t>
      </w:r>
    </w:p>
    <w:p w14:paraId="56FAB540" w14:textId="77777777" w:rsidR="00D867FB" w:rsidRPr="00112E90" w:rsidRDefault="00D867FB" w:rsidP="00D867FB">
      <w:pPr>
        <w:pStyle w:val="a3"/>
      </w:pPr>
    </w:p>
    <w:p w14:paraId="6B083B87" w14:textId="77777777" w:rsidR="00D867FB" w:rsidRPr="002B32F2" w:rsidRDefault="00D867FB" w:rsidP="00D867FB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including pictures):</w:t>
      </w:r>
    </w:p>
    <w:p w14:paraId="35E09DBC" w14:textId="77777777" w:rsidR="00D867FB" w:rsidRDefault="00D867FB" w:rsidP="00D867FB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 result: </w:t>
      </w:r>
    </w:p>
    <w:p w14:paraId="050FFA29" w14:textId="342C298D" w:rsidR="00D867FB" w:rsidRDefault="00D867FB" w:rsidP="00D867FB">
      <w:pPr>
        <w:pStyle w:val="a3"/>
        <w:rPr>
          <w:noProof/>
        </w:rPr>
      </w:pPr>
      <w:r w:rsidRPr="00C035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163C44" wp14:editId="4512D38C">
            <wp:extent cx="2088454" cy="187108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328" cy="188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="00E23DFE">
        <w:rPr>
          <w:noProof/>
        </w:rPr>
        <w:drawing>
          <wp:inline distT="0" distB="0" distL="0" distR="0" wp14:anchorId="1D42C9CF" wp14:editId="07862EB2">
            <wp:extent cx="2013794" cy="178504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9978" cy="17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CA799" w14:textId="77777777" w:rsidR="00D867FB" w:rsidRDefault="00D867FB" w:rsidP="00D867FB">
      <w:pPr>
        <w:pStyle w:val="a3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                  </w:t>
      </w:r>
    </w:p>
    <w:p w14:paraId="07B674F9" w14:textId="77777777" w:rsidR="00D867FB" w:rsidRDefault="00D867FB" w:rsidP="00D867FB">
      <w:pPr>
        <w:pStyle w:val="a3"/>
        <w:rPr>
          <w:noProof/>
        </w:rPr>
      </w:pPr>
    </w:p>
    <w:p w14:paraId="7DB22681" w14:textId="77777777" w:rsidR="00D867FB" w:rsidRDefault="00D867FB" w:rsidP="00D867FB">
      <w:pPr>
        <w:pStyle w:val="a3"/>
        <w:rPr>
          <w:noProof/>
        </w:rPr>
      </w:pPr>
    </w:p>
    <w:p w14:paraId="367C2FF4" w14:textId="77777777" w:rsidR="00D867FB" w:rsidRDefault="00D867FB" w:rsidP="00D867FB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    </w:t>
      </w:r>
    </w:p>
    <w:p w14:paraId="55487EAD" w14:textId="77777777" w:rsidR="00D867FB" w:rsidRDefault="00D867FB" w:rsidP="00D867FB">
      <w:pPr>
        <w:pStyle w:val="a3"/>
      </w:pPr>
      <w:r>
        <w:rPr>
          <w:noProof/>
        </w:rPr>
        <w:lastRenderedPageBreak/>
        <w:drawing>
          <wp:inline distT="0" distB="0" distL="0" distR="0" wp14:anchorId="7E4A6956" wp14:editId="07B81363">
            <wp:extent cx="3960183" cy="435529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3191" cy="435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</w:p>
    <w:p w14:paraId="5930A749" w14:textId="77777777" w:rsidR="00D867FB" w:rsidRDefault="00D867FB" w:rsidP="00D867FB">
      <w:pPr>
        <w:pStyle w:val="a3"/>
        <w:rPr>
          <w:noProof/>
        </w:rPr>
      </w:pPr>
    </w:p>
    <w:p w14:paraId="3A8E7FB3" w14:textId="56DB3720" w:rsidR="00D867FB" w:rsidRDefault="00D867FB" w:rsidP="00D867FB">
      <w:pPr>
        <w:pStyle w:val="a3"/>
        <w:rPr>
          <w:noProof/>
        </w:rPr>
      </w:pPr>
      <w:r>
        <w:rPr>
          <w:noProof/>
        </w:rPr>
        <w:t>Result:</w:t>
      </w:r>
    </w:p>
    <w:p w14:paraId="32DE9F0B" w14:textId="108C6CBC" w:rsidR="007C67EE" w:rsidRDefault="007C67EE" w:rsidP="00D867FB">
      <w:pPr>
        <w:pStyle w:val="a3"/>
      </w:pPr>
      <w:r>
        <w:rPr>
          <w:noProof/>
        </w:rPr>
        <w:drawing>
          <wp:inline distT="0" distB="0" distL="0" distR="0" wp14:anchorId="7634158D" wp14:editId="581E2D3F">
            <wp:extent cx="4075158" cy="449341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3158" cy="45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CA40" w14:textId="77777777" w:rsidR="00D867FB" w:rsidRDefault="00D867FB" w:rsidP="00D867FB">
      <w:pPr>
        <w:pStyle w:val="a3"/>
      </w:pPr>
      <w:r>
        <w:lastRenderedPageBreak/>
        <w:t xml:space="preserve">                          </w:t>
      </w:r>
    </w:p>
    <w:p w14:paraId="49ECB305" w14:textId="77777777" w:rsidR="00D867FB" w:rsidRPr="005950CB" w:rsidRDefault="00D867FB" w:rsidP="00D867FB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t>D</w:t>
      </w:r>
      <w:r w:rsidRPr="005950CB">
        <w:rPr>
          <w:b/>
          <w:bCs/>
        </w:rPr>
        <w:t>iscussion:</w:t>
      </w:r>
    </w:p>
    <w:p w14:paraId="1FBD62FF" w14:textId="6D8DBCCC" w:rsidR="00BD2A59" w:rsidRDefault="00BD2A59" w:rsidP="00BD2A59">
      <w:pPr>
        <w:pStyle w:val="a3"/>
      </w:pPr>
      <w:r>
        <w:rPr>
          <w:rFonts w:hint="eastAsia"/>
        </w:rPr>
        <w:t>A</w:t>
      </w:r>
      <w:r>
        <w:t>fter the dilation, the white noise will be enlarged and it will be more difficult to be removed.</w:t>
      </w:r>
    </w:p>
    <w:p w14:paraId="189CA262" w14:textId="7302CB0F" w:rsidR="00D867FB" w:rsidRPr="00BD2A59" w:rsidRDefault="00BD2A59" w:rsidP="00D867FB">
      <w:pPr>
        <w:pStyle w:val="a3"/>
      </w:pPr>
      <w:r>
        <w:rPr>
          <w:rFonts w:hint="eastAsia"/>
        </w:rPr>
        <w:t>A</w:t>
      </w:r>
      <w:r>
        <w:t xml:space="preserve">fter the erosion, </w:t>
      </w:r>
      <w:r w:rsidR="00804388">
        <w:t>the white noise has not been removed effectively because the dilation enlarges the white noise.</w:t>
      </w:r>
    </w:p>
    <w:p w14:paraId="4C0E3BBA" w14:textId="564B17B1" w:rsidR="00D867FB" w:rsidRDefault="00D867FB" w:rsidP="00D867FB">
      <w:pPr>
        <w:pStyle w:val="a3"/>
        <w:rPr>
          <w:b/>
          <w:bCs/>
        </w:rPr>
      </w:pPr>
      <w:r w:rsidRPr="007F25CE">
        <w:rPr>
          <w:rFonts w:hint="eastAsia"/>
          <w:b/>
          <w:bCs/>
        </w:rPr>
        <w:t>C</w:t>
      </w:r>
      <w:r w:rsidRPr="007F25CE">
        <w:rPr>
          <w:b/>
          <w:bCs/>
        </w:rPr>
        <w:t>odes:</w:t>
      </w:r>
    </w:p>
    <w:p w14:paraId="2F5F34B9" w14:textId="77777777" w:rsidR="00804388" w:rsidRDefault="00804388" w:rsidP="008043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 *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los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* image) {</w:t>
      </w:r>
    </w:p>
    <w:p w14:paraId="727676BE" w14:textId="77777777" w:rsidR="00804388" w:rsidRDefault="00804388" w:rsidP="008043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erosion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ial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image)));</w:t>
      </w:r>
    </w:p>
    <w:p w14:paraId="19D8BBAB" w14:textId="45B6598C" w:rsidR="00804388" w:rsidRDefault="00804388" w:rsidP="00804388">
      <w:pPr>
        <w:pStyle w:val="a3"/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3A81C5A1" w14:textId="7B591AC2" w:rsidR="00574C48" w:rsidRPr="00782D88" w:rsidRDefault="00F00E96" w:rsidP="00574C48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rStyle w:val="markedcontent"/>
          <w:rFonts w:eastAsiaTheme="minorHAnsi" w:cs="Arial"/>
          <w:b/>
          <w:bCs/>
          <w:sz w:val="24"/>
          <w:szCs w:val="24"/>
        </w:rPr>
        <w:t>extract the boundaries</w:t>
      </w:r>
      <w:r w:rsidR="00F7026B">
        <w:rPr>
          <w:b/>
          <w:bCs/>
          <w:sz w:val="24"/>
          <w:szCs w:val="24"/>
        </w:rPr>
        <w:t xml:space="preserve"> </w:t>
      </w:r>
      <w:r w:rsidR="00574C48">
        <w:rPr>
          <w:b/>
          <w:bCs/>
          <w:sz w:val="24"/>
          <w:szCs w:val="24"/>
        </w:rPr>
        <w:t>(</w:t>
      </w:r>
      <w:proofErr w:type="spellStart"/>
      <w:r w:rsidR="0095326D">
        <w:rPr>
          <w:b/>
          <w:bCs/>
          <w:sz w:val="24"/>
          <w:szCs w:val="24"/>
        </w:rPr>
        <w:t>licoln</w:t>
      </w:r>
      <w:proofErr w:type="spellEnd"/>
      <w:r w:rsidR="0095326D">
        <w:rPr>
          <w:b/>
          <w:bCs/>
          <w:sz w:val="24"/>
          <w:szCs w:val="24"/>
        </w:rPr>
        <w:t>, U</w:t>
      </w:r>
      <w:r w:rsidR="00574C48">
        <w:rPr>
          <w:b/>
          <w:bCs/>
          <w:sz w:val="24"/>
          <w:szCs w:val="24"/>
        </w:rPr>
        <w:t>)</w:t>
      </w:r>
      <w:r w:rsidR="00574C48" w:rsidRPr="00782D88">
        <w:rPr>
          <w:rFonts w:hint="eastAsia"/>
          <w:b/>
          <w:bCs/>
          <w:sz w:val="24"/>
          <w:szCs w:val="24"/>
        </w:rPr>
        <w:t>:</w:t>
      </w:r>
    </w:p>
    <w:p w14:paraId="1F878483" w14:textId="77777777" w:rsidR="00574C48" w:rsidRPr="002B32F2" w:rsidRDefault="00574C48" w:rsidP="00574C48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337B1DAE" w14:textId="0E34BDAB" w:rsidR="00574C48" w:rsidRDefault="00E91FB0" w:rsidP="00574C48">
      <w:pPr>
        <w:pStyle w:val="a3"/>
      </w:pPr>
      <w:r>
        <w:t>First use the erosion to process the image, then subtract the values in processed image from the original image.</w:t>
      </w:r>
    </w:p>
    <w:p w14:paraId="185D12A1" w14:textId="77777777" w:rsidR="00E91FB0" w:rsidRPr="00723CEE" w:rsidRDefault="00E91FB0" w:rsidP="00574C48">
      <w:pPr>
        <w:pStyle w:val="a3"/>
      </w:pPr>
    </w:p>
    <w:p w14:paraId="152E7BE6" w14:textId="77777777" w:rsidR="00574C48" w:rsidRPr="002B32F2" w:rsidRDefault="00574C48" w:rsidP="00574C48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including pictures):</w:t>
      </w:r>
    </w:p>
    <w:p w14:paraId="3353D84F" w14:textId="0FFCEB28" w:rsidR="00574C48" w:rsidRDefault="00574C48" w:rsidP="00574C48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</w:t>
      </w:r>
      <w:r w:rsidR="00CD1CAF">
        <w:t xml:space="preserve">result: </w:t>
      </w:r>
      <w:r>
        <w:t xml:space="preserve"> </w:t>
      </w:r>
    </w:p>
    <w:p w14:paraId="329E198E" w14:textId="537B96BE" w:rsidR="00574C48" w:rsidRDefault="00574C48" w:rsidP="00574C48">
      <w:pPr>
        <w:pStyle w:val="a3"/>
        <w:rPr>
          <w:noProof/>
        </w:rPr>
      </w:pPr>
      <w:r w:rsidRPr="00C03543">
        <w:rPr>
          <w:noProof/>
        </w:rPr>
        <w:t xml:space="preserve"> </w:t>
      </w:r>
      <w:r w:rsidR="000608DD">
        <w:rPr>
          <w:noProof/>
        </w:rPr>
        <w:drawing>
          <wp:inline distT="0" distB="0" distL="0" distR="0" wp14:anchorId="7F2E052E" wp14:editId="6C46F936">
            <wp:extent cx="1568337" cy="21670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5228" cy="21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</w:t>
      </w:r>
      <w:r w:rsidR="00720637">
        <w:rPr>
          <w:noProof/>
        </w:rPr>
        <w:t xml:space="preserve">                </w:t>
      </w:r>
      <w:r w:rsidR="00720637">
        <w:rPr>
          <w:noProof/>
        </w:rPr>
        <w:drawing>
          <wp:inline distT="0" distB="0" distL="0" distR="0" wp14:anchorId="4752E864" wp14:editId="5041FCA0">
            <wp:extent cx="1596149" cy="221993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8252" cy="222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145A" w14:textId="571A4013" w:rsidR="00951A67" w:rsidRDefault="00951A67" w:rsidP="00574C48">
      <w:pPr>
        <w:pStyle w:val="a3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</w:t>
      </w:r>
    </w:p>
    <w:p w14:paraId="00B6C8F9" w14:textId="6158EB28" w:rsidR="000608DD" w:rsidRDefault="000608DD" w:rsidP="000608DD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</w:t>
      </w:r>
    </w:p>
    <w:p w14:paraId="764721AB" w14:textId="2B425A5D" w:rsidR="00574C48" w:rsidRDefault="000608DD" w:rsidP="00574C48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4E071FC6" wp14:editId="33B86FFA">
            <wp:extent cx="3826737" cy="411560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2029" cy="412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6CCA" w14:textId="05075468" w:rsidR="000608DD" w:rsidRDefault="000608DD" w:rsidP="00574C48">
      <w:pPr>
        <w:pStyle w:val="a3"/>
        <w:rPr>
          <w:noProof/>
        </w:rPr>
      </w:pPr>
    </w:p>
    <w:p w14:paraId="30739D94" w14:textId="77777777" w:rsidR="000608DD" w:rsidRDefault="000608DD" w:rsidP="000608DD">
      <w:pPr>
        <w:pStyle w:val="a3"/>
      </w:pPr>
      <w:r>
        <w:t xml:space="preserve">result:  </w:t>
      </w:r>
    </w:p>
    <w:p w14:paraId="053DD727" w14:textId="59B4E3D1" w:rsidR="000608DD" w:rsidRDefault="00720637" w:rsidP="00574C48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0B94B4E7" wp14:editId="2927BFBC">
            <wp:extent cx="4278341" cy="457728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5816" cy="458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8B6F" w14:textId="77777777" w:rsidR="00574C48" w:rsidRDefault="00574C48" w:rsidP="00574C48">
      <w:pPr>
        <w:pStyle w:val="a3"/>
      </w:pPr>
    </w:p>
    <w:p w14:paraId="55BAF95D" w14:textId="0D9EDD8F" w:rsidR="00574C48" w:rsidRDefault="00574C48" w:rsidP="00574C48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t>D</w:t>
      </w:r>
      <w:r w:rsidRPr="005950CB">
        <w:rPr>
          <w:b/>
          <w:bCs/>
        </w:rPr>
        <w:t>iscussion:</w:t>
      </w:r>
    </w:p>
    <w:p w14:paraId="22A67657" w14:textId="625737F7" w:rsidR="0064722F" w:rsidRPr="0064722F" w:rsidRDefault="0064722F" w:rsidP="00574C48">
      <w:pPr>
        <w:pStyle w:val="a3"/>
      </w:pPr>
      <w:r>
        <w:t>We can see the</w:t>
      </w:r>
      <w:r w:rsidR="00F16E0F">
        <w:t xml:space="preserve"> boundaries has been extracted perfectly.</w:t>
      </w:r>
    </w:p>
    <w:p w14:paraId="5D77B4A7" w14:textId="77777777" w:rsidR="001B6F4D" w:rsidRPr="005950CB" w:rsidRDefault="001B6F4D" w:rsidP="00574C48">
      <w:pPr>
        <w:pStyle w:val="a3"/>
        <w:rPr>
          <w:b/>
          <w:bCs/>
        </w:rPr>
      </w:pPr>
    </w:p>
    <w:p w14:paraId="43836E8E" w14:textId="391CC82F" w:rsidR="00574C48" w:rsidRDefault="00574C48" w:rsidP="00574C48">
      <w:pPr>
        <w:pStyle w:val="a3"/>
        <w:rPr>
          <w:b/>
          <w:bCs/>
        </w:rPr>
      </w:pPr>
      <w:r w:rsidRPr="007F25CE">
        <w:rPr>
          <w:rFonts w:hint="eastAsia"/>
          <w:b/>
          <w:bCs/>
        </w:rPr>
        <w:t>C</w:t>
      </w:r>
      <w:r w:rsidRPr="007F25CE">
        <w:rPr>
          <w:b/>
          <w:bCs/>
        </w:rPr>
        <w:t>odes:</w:t>
      </w:r>
    </w:p>
    <w:p w14:paraId="2207474E" w14:textId="77777777" w:rsidR="00E5324C" w:rsidRDefault="00E5324C" w:rsidP="00E532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 *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Extractboundari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* image){</w:t>
      </w:r>
    </w:p>
    <w:p w14:paraId="0C474BF6" w14:textId="77777777" w:rsidR="00E5324C" w:rsidRDefault="00E5324C" w:rsidP="00E532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, height;</w:t>
      </w:r>
    </w:p>
    <w:p w14:paraId="2639E0EE" w14:textId="77777777" w:rsidR="00E5324C" w:rsidRDefault="00E5324C" w:rsidP="00E532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width = image-&gt;Width;</w:t>
      </w:r>
    </w:p>
    <w:p w14:paraId="1576C5A8" w14:textId="77777777" w:rsidR="00E5324C" w:rsidRDefault="00E5324C" w:rsidP="00E532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eight = image-&gt;Height;</w:t>
      </w:r>
    </w:p>
    <w:p w14:paraId="0889848B" w14:textId="77777777" w:rsidR="00E5324C" w:rsidRDefault="00E5324C" w:rsidP="00E532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Image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1EAE790D" w14:textId="77777777" w:rsidR="00E5324C" w:rsidRDefault="00E5324C" w:rsidP="00E532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2666B62D" w14:textId="77777777" w:rsidR="00E5324C" w:rsidRDefault="00E5324C" w:rsidP="00E532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Extractboundarie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4D6796A4" w14:textId="77777777" w:rsidR="00E5324C" w:rsidRDefault="00E5324C" w:rsidP="00E532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eateNew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, comment);</w:t>
      </w:r>
    </w:p>
    <w:p w14:paraId="1A0AF78F" w14:textId="77777777" w:rsidR="00E5324C" w:rsidRDefault="00E5324C" w:rsidP="00E532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image-&gt;data;</w:t>
      </w:r>
    </w:p>
    <w:p w14:paraId="31C7E498" w14:textId="77777777" w:rsidR="00E5324C" w:rsidRDefault="00E5324C" w:rsidP="00E532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j;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5C99652C" w14:textId="77777777" w:rsidR="00E5324C" w:rsidRDefault="00E5324C" w:rsidP="00E532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erosion(image);</w:t>
      </w:r>
    </w:p>
    <w:p w14:paraId="03CB2D8B" w14:textId="77777777" w:rsidR="00E5324C" w:rsidRDefault="00E5324C" w:rsidP="00E532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249ED7D5" w14:textId="77777777" w:rsidR="00E5324C" w:rsidRDefault="00E5324C" w:rsidP="00E532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CCAD1E7" w14:textId="77777777" w:rsidR="00E5324C" w:rsidRDefault="00E5324C" w:rsidP="00E532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0BE38EB8" w14:textId="77777777" w:rsidR="00E5324C" w:rsidRDefault="00E5324C" w:rsidP="00E532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33E6EFCD" w14:textId="77777777" w:rsidR="00E5324C" w:rsidRDefault="00E5324C" w:rsidP="00E532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width + j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width + j]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width + j];</w:t>
      </w:r>
    </w:p>
    <w:p w14:paraId="3D8A65D6" w14:textId="77777777" w:rsidR="00E5324C" w:rsidRDefault="00E5324C" w:rsidP="00E532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1719ED5" w14:textId="77777777" w:rsidR="00E5324C" w:rsidRDefault="00E5324C" w:rsidP="00E5324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203878D6" w14:textId="7EE70DEB" w:rsidR="00E5324C" w:rsidRDefault="00E5324C" w:rsidP="00E5324C">
      <w:pPr>
        <w:pStyle w:val="a3"/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67E5FCA9" w14:textId="1EDE7468" w:rsidR="00574C48" w:rsidRPr="00782D88" w:rsidRDefault="00604F93" w:rsidP="00574C48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 w:rsidRPr="00604F93">
        <w:rPr>
          <w:b/>
          <w:bCs/>
          <w:sz w:val="24"/>
          <w:szCs w:val="24"/>
        </w:rPr>
        <w:t xml:space="preserve">Count </w:t>
      </w:r>
      <w:bookmarkStart w:id="1" w:name="_Hlk101537668"/>
      <w:r w:rsidRPr="00604F93">
        <w:rPr>
          <w:b/>
          <w:bCs/>
          <w:sz w:val="24"/>
          <w:szCs w:val="24"/>
        </w:rPr>
        <w:t>the number of pixels in each white connected component</w:t>
      </w:r>
      <w:bookmarkEnd w:id="1"/>
      <w:r w:rsidRPr="00604F93">
        <w:rPr>
          <w:b/>
          <w:bCs/>
          <w:sz w:val="24"/>
          <w:szCs w:val="24"/>
        </w:rPr>
        <w:t xml:space="preserve"> from</w:t>
      </w:r>
      <w:r>
        <w:rPr>
          <w:b/>
          <w:bCs/>
          <w:sz w:val="24"/>
          <w:szCs w:val="24"/>
        </w:rPr>
        <w:t xml:space="preserve"> </w:t>
      </w:r>
      <w:r w:rsidRPr="00604F93">
        <w:rPr>
          <w:b/>
          <w:bCs/>
          <w:sz w:val="24"/>
          <w:szCs w:val="24"/>
        </w:rPr>
        <w:t xml:space="preserve">and put them into a .txt file </w:t>
      </w:r>
      <w:r w:rsidR="00574C48"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connected</w:t>
      </w:r>
      <w:r w:rsidR="00574C48">
        <w:rPr>
          <w:b/>
          <w:bCs/>
          <w:sz w:val="24"/>
          <w:szCs w:val="24"/>
        </w:rPr>
        <w:t>)</w:t>
      </w:r>
      <w:r w:rsidR="00574C48" w:rsidRPr="00782D88">
        <w:rPr>
          <w:rFonts w:hint="eastAsia"/>
          <w:b/>
          <w:bCs/>
          <w:sz w:val="24"/>
          <w:szCs w:val="24"/>
        </w:rPr>
        <w:t>:</w:t>
      </w:r>
    </w:p>
    <w:p w14:paraId="7D1ADD58" w14:textId="79531B45" w:rsidR="00574C48" w:rsidRDefault="00574C48" w:rsidP="00574C48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2B7E725E" w14:textId="021AD597" w:rsidR="00D66243" w:rsidRPr="00D66243" w:rsidRDefault="00D66243" w:rsidP="00D66243">
      <w:pPr>
        <w:pStyle w:val="a3"/>
      </w:pPr>
      <w:r w:rsidRPr="00D66243">
        <w:t>Using the idea of regional growth</w:t>
      </w:r>
      <w:r>
        <w:t>:</w:t>
      </w:r>
    </w:p>
    <w:p w14:paraId="044A114B" w14:textId="1F18EF74" w:rsidR="00D66243" w:rsidRDefault="00D66243" w:rsidP="00D66243">
      <w:pPr>
        <w:pStyle w:val="a3"/>
      </w:pPr>
      <w:r w:rsidRPr="00D66243">
        <w:t xml:space="preserve">Input the image </w:t>
      </w:r>
      <w:proofErr w:type="spellStart"/>
      <w:r w:rsidRPr="00D66243">
        <w:rPr>
          <w:b/>
          <w:bCs/>
          <w:i/>
          <w:iCs/>
        </w:rPr>
        <w:t>tempin</w:t>
      </w:r>
      <w:proofErr w:type="spellEnd"/>
      <w:r w:rsidRPr="00D66243">
        <w:t xml:space="preserve"> to be marked, initialize a marking matrix </w:t>
      </w:r>
      <w:proofErr w:type="spellStart"/>
      <w:r w:rsidRPr="00D66243">
        <w:rPr>
          <w:b/>
          <w:bCs/>
          <w:i/>
          <w:iCs/>
        </w:rPr>
        <w:t>tempout</w:t>
      </w:r>
      <w:proofErr w:type="spellEnd"/>
      <w:r w:rsidRPr="00D66243">
        <w:t xml:space="preserve"> with the same size as the input image, a queue and a marking count </w:t>
      </w:r>
      <w:proofErr w:type="spellStart"/>
      <w:r w:rsidRPr="00D66243">
        <w:rPr>
          <w:b/>
          <w:bCs/>
          <w:i/>
          <w:iCs/>
        </w:rPr>
        <w:t>labelindex</w:t>
      </w:r>
      <w:proofErr w:type="spellEnd"/>
      <w:r w:rsidRPr="00D66243">
        <w:t xml:space="preserve">; Scan </w:t>
      </w:r>
      <w:proofErr w:type="spellStart"/>
      <w:r w:rsidRPr="00D66243">
        <w:rPr>
          <w:b/>
          <w:bCs/>
          <w:i/>
          <w:iCs/>
        </w:rPr>
        <w:t>tempin</w:t>
      </w:r>
      <w:proofErr w:type="spellEnd"/>
      <w:r w:rsidRPr="00D66243">
        <w:t xml:space="preserve"> from left to right and from top to bottom. When an unmarked foreground pixel P is scanned, </w:t>
      </w:r>
      <w:proofErr w:type="spellStart"/>
      <w:r w:rsidRPr="00D66243">
        <w:rPr>
          <w:b/>
          <w:bCs/>
          <w:i/>
          <w:iCs/>
        </w:rPr>
        <w:t>labelindex</w:t>
      </w:r>
      <w:proofErr w:type="spellEnd"/>
      <w:r w:rsidRPr="00D66243">
        <w:t xml:space="preserve"> is added by 1, and P is marked in </w:t>
      </w:r>
      <w:proofErr w:type="spellStart"/>
      <w:r w:rsidRPr="00D66243">
        <w:rPr>
          <w:b/>
          <w:bCs/>
          <w:i/>
          <w:iCs/>
        </w:rPr>
        <w:t>tempout</w:t>
      </w:r>
      <w:proofErr w:type="spellEnd"/>
      <w:r w:rsidRPr="00D66243">
        <w:t xml:space="preserve"> (the value of the corresponding point is assigned as </w:t>
      </w:r>
      <w:proofErr w:type="spellStart"/>
      <w:r w:rsidRPr="00D66243">
        <w:rPr>
          <w:b/>
          <w:bCs/>
          <w:i/>
          <w:iCs/>
        </w:rPr>
        <w:t>labelindex</w:t>
      </w:r>
      <w:proofErr w:type="spellEnd"/>
      <w:r w:rsidRPr="00D66243">
        <w:t xml:space="preserve">). At the same time, scan the eight neighborhood points of P. if there are unmarked foreground pixels, mark them in </w:t>
      </w:r>
      <w:proofErr w:type="spellStart"/>
      <w:r w:rsidRPr="00D66243">
        <w:rPr>
          <w:b/>
          <w:bCs/>
          <w:i/>
          <w:iCs/>
        </w:rPr>
        <w:t>tempout</w:t>
      </w:r>
      <w:proofErr w:type="spellEnd"/>
      <w:r w:rsidRPr="00D66243">
        <w:t xml:space="preserve"> and put them into queue as seeds for regional growth; When the queue is not empty, take out a growing seed point P1 from the queue and scan the eight neighborhood points of P1. If there are unmarked foreground pixels, mark them in </w:t>
      </w:r>
      <w:proofErr w:type="spellStart"/>
      <w:r w:rsidRPr="00D66243">
        <w:rPr>
          <w:b/>
          <w:bCs/>
          <w:i/>
          <w:iCs/>
        </w:rPr>
        <w:t>tempout</w:t>
      </w:r>
      <w:proofErr w:type="spellEnd"/>
      <w:r w:rsidRPr="00D66243">
        <w:t xml:space="preserve"> and put them into the queue; Repeat 3 until the queue is empty and a connected area is marked; Turn to 2 until the whole image is scanned, and get the marking matrix </w:t>
      </w:r>
      <w:proofErr w:type="spellStart"/>
      <w:r w:rsidRPr="00D66243">
        <w:rPr>
          <w:b/>
          <w:bCs/>
          <w:i/>
          <w:iCs/>
        </w:rPr>
        <w:t>tempout</w:t>
      </w:r>
      <w:proofErr w:type="spellEnd"/>
      <w:r w:rsidRPr="00D66243">
        <w:t xml:space="preserve"> and the number of connected areas </w:t>
      </w:r>
      <w:proofErr w:type="spellStart"/>
      <w:r w:rsidRPr="00D66243">
        <w:rPr>
          <w:b/>
          <w:bCs/>
          <w:i/>
          <w:iCs/>
        </w:rPr>
        <w:t>labelindex</w:t>
      </w:r>
      <w:proofErr w:type="spellEnd"/>
      <w:r w:rsidRPr="00D66243">
        <w:t>.</w:t>
      </w:r>
    </w:p>
    <w:p w14:paraId="1AA6FA87" w14:textId="12E5C82A" w:rsidR="00562D57" w:rsidRDefault="00562D57" w:rsidP="00D66243">
      <w:pPr>
        <w:pStyle w:val="a3"/>
      </w:pPr>
    </w:p>
    <w:p w14:paraId="44F7BB13" w14:textId="77777777" w:rsidR="00562D57" w:rsidRDefault="00562D57" w:rsidP="00D66243">
      <w:pPr>
        <w:pStyle w:val="a3"/>
      </w:pPr>
      <w:r>
        <w:t>After the labeling, for example, the value in first connected region is 1, the</w:t>
      </w:r>
      <w:r w:rsidRPr="00562D57">
        <w:t xml:space="preserve"> </w:t>
      </w:r>
      <w:r>
        <w:t xml:space="preserve">value in second connected region is 2 and so on. Then count the number of the value and the result is </w:t>
      </w:r>
      <w:r w:rsidRPr="00562D57">
        <w:t>the number of pixels in each white connected component</w:t>
      </w:r>
      <w:r>
        <w:t>.</w:t>
      </w:r>
    </w:p>
    <w:p w14:paraId="143CB2CD" w14:textId="0FBA94B0" w:rsidR="00562D57" w:rsidRDefault="00562D57" w:rsidP="00D66243">
      <w:pPr>
        <w:pStyle w:val="a3"/>
      </w:pPr>
      <w:r>
        <w:t xml:space="preserve">Finally, store </w:t>
      </w:r>
      <w:proofErr w:type="gramStart"/>
      <w:r>
        <w:t>these information</w:t>
      </w:r>
      <w:proofErr w:type="gramEnd"/>
      <w:r>
        <w:t xml:space="preserve"> </w:t>
      </w:r>
      <w:r w:rsidR="0077187F">
        <w:t>in</w:t>
      </w:r>
      <w:r>
        <w:t>to the .txt file.</w:t>
      </w:r>
    </w:p>
    <w:p w14:paraId="39CD21E2" w14:textId="77777777" w:rsidR="00562D57" w:rsidRPr="0077187F" w:rsidRDefault="00562D57" w:rsidP="00D66243">
      <w:pPr>
        <w:pStyle w:val="a3"/>
      </w:pPr>
    </w:p>
    <w:p w14:paraId="178E05FC" w14:textId="77777777" w:rsidR="00D66243" w:rsidRDefault="00D66243" w:rsidP="00574C48">
      <w:pPr>
        <w:pStyle w:val="a3"/>
        <w:rPr>
          <w:b/>
          <w:bCs/>
        </w:rPr>
      </w:pPr>
    </w:p>
    <w:p w14:paraId="30E88DB7" w14:textId="5A80BAE0" w:rsidR="00574C48" w:rsidRPr="002B32F2" w:rsidRDefault="00574C48" w:rsidP="00574C48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including pictures):</w:t>
      </w:r>
    </w:p>
    <w:p w14:paraId="6491641E" w14:textId="05468BE4" w:rsidR="00574C48" w:rsidRDefault="00574C48" w:rsidP="00574C48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</w:t>
      </w:r>
      <w:r w:rsidR="00604F93">
        <w:t xml:space="preserve">          </w:t>
      </w:r>
      <w:proofErr w:type="gramStart"/>
      <w:r w:rsidR="00CD1CAF">
        <w:t>result</w:t>
      </w:r>
      <w:r w:rsidR="0027110B">
        <w:t>(</w:t>
      </w:r>
      <w:proofErr w:type="gramEnd"/>
      <w:r w:rsidR="0027110B">
        <w:t>after labeling)</w:t>
      </w:r>
      <w:r w:rsidR="00CD1CAF">
        <w:t xml:space="preserve">: </w:t>
      </w:r>
      <w:r>
        <w:t xml:space="preserve"> </w:t>
      </w:r>
    </w:p>
    <w:p w14:paraId="38BACD68" w14:textId="40C757CA" w:rsidR="00574C48" w:rsidRDefault="00574C48" w:rsidP="00574C48">
      <w:pPr>
        <w:pStyle w:val="a3"/>
        <w:rPr>
          <w:noProof/>
        </w:rPr>
      </w:pPr>
      <w:r w:rsidRPr="00C03543">
        <w:rPr>
          <w:noProof/>
        </w:rPr>
        <w:t xml:space="preserve"> </w:t>
      </w:r>
      <w:r w:rsidR="00604F93">
        <w:rPr>
          <w:noProof/>
        </w:rPr>
        <w:drawing>
          <wp:inline distT="0" distB="0" distL="0" distR="0" wp14:anchorId="0CE47434" wp14:editId="450A56AE">
            <wp:extent cx="2402853" cy="27009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7555" cy="27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892790">
        <w:rPr>
          <w:noProof/>
        </w:rPr>
        <w:drawing>
          <wp:inline distT="0" distB="0" distL="0" distR="0" wp14:anchorId="2E045EA5" wp14:editId="52650A84">
            <wp:extent cx="2418151" cy="272734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0666" cy="274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3AA">
        <w:rPr>
          <w:noProof/>
        </w:rPr>
        <w:t xml:space="preserve">     </w:t>
      </w:r>
    </w:p>
    <w:p w14:paraId="1810A409" w14:textId="77777777" w:rsidR="00EA0072" w:rsidRDefault="00EA0072" w:rsidP="00574C48">
      <w:pPr>
        <w:pStyle w:val="a3"/>
        <w:rPr>
          <w:noProof/>
        </w:rPr>
      </w:pPr>
    </w:p>
    <w:p w14:paraId="3A7FC3BD" w14:textId="1434CABA" w:rsidR="00EA0072" w:rsidRDefault="00EA0072" w:rsidP="00574C48">
      <w:pPr>
        <w:pStyle w:val="a3"/>
        <w:rPr>
          <w:noProof/>
        </w:rPr>
      </w:pPr>
      <w:r>
        <w:rPr>
          <w:noProof/>
        </w:rPr>
        <w:t>Result(the screenshot of txt file):</w:t>
      </w:r>
    </w:p>
    <w:p w14:paraId="4851F2CC" w14:textId="5DED633D" w:rsidR="00EA0072" w:rsidRPr="00EA0072" w:rsidRDefault="00EA0072" w:rsidP="00574C48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7704FCA4" wp14:editId="63D6DB89">
            <wp:extent cx="3102617" cy="282789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5206" cy="283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4F1C" w14:textId="48B368B3" w:rsidR="000D2063" w:rsidRDefault="000D2063" w:rsidP="00574C48">
      <w:pPr>
        <w:pStyle w:val="a3"/>
        <w:rPr>
          <w:noProof/>
        </w:rPr>
      </w:pPr>
      <w:r>
        <w:rPr>
          <w:noProof/>
        </w:rPr>
        <w:t xml:space="preserve">     </w:t>
      </w:r>
    </w:p>
    <w:p w14:paraId="6C8C5596" w14:textId="77777777" w:rsidR="000D2063" w:rsidRDefault="000D2063" w:rsidP="00574C48">
      <w:pPr>
        <w:pStyle w:val="a3"/>
        <w:rPr>
          <w:noProof/>
        </w:rPr>
      </w:pPr>
    </w:p>
    <w:p w14:paraId="41560C5B" w14:textId="25C482E1" w:rsidR="000D2063" w:rsidRDefault="000D2063" w:rsidP="000D2063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t>D</w:t>
      </w:r>
      <w:r w:rsidRPr="005950CB">
        <w:rPr>
          <w:b/>
          <w:bCs/>
        </w:rPr>
        <w:t>iscussion:</w:t>
      </w:r>
    </w:p>
    <w:p w14:paraId="31882151" w14:textId="611897C5" w:rsidR="006464E3" w:rsidRPr="006464E3" w:rsidRDefault="006464E3" w:rsidP="006464E3">
      <w:pPr>
        <w:pStyle w:val="a3"/>
      </w:pPr>
      <w:r w:rsidRPr="006464E3">
        <w:t>The advantage of the algorithm is easy to understand, but the disadvantage is that it needs to scan the image twice and the efficiency is not high.</w:t>
      </w:r>
      <w:r>
        <w:t xml:space="preserve"> However, the image data is not very large, so t</w:t>
      </w:r>
      <w:r w:rsidRPr="006464E3">
        <w:t>his is not a big problem</w:t>
      </w:r>
      <w:r w:rsidR="00E726BA">
        <w:t>.</w:t>
      </w:r>
    </w:p>
    <w:p w14:paraId="4E72E3C9" w14:textId="77777777" w:rsidR="006464E3" w:rsidRPr="006464E3" w:rsidRDefault="006464E3" w:rsidP="006464E3">
      <w:pPr>
        <w:pStyle w:val="a3"/>
      </w:pPr>
    </w:p>
    <w:p w14:paraId="7EDDC222" w14:textId="7E13F43A" w:rsidR="00604F93" w:rsidRPr="006464E3" w:rsidRDefault="006464E3" w:rsidP="006464E3">
      <w:pPr>
        <w:pStyle w:val="a3"/>
      </w:pPr>
      <w:r w:rsidRPr="006464E3">
        <w:t xml:space="preserve">In the worst case, the algorithm will perform an </w:t>
      </w:r>
      <w:proofErr w:type="gramStart"/>
      <w:r w:rsidRPr="006464E3">
        <w:t>eight</w:t>
      </w:r>
      <w:r>
        <w:t xml:space="preserve"> </w:t>
      </w:r>
      <w:r w:rsidRPr="006464E3">
        <w:t>neighborhood</w:t>
      </w:r>
      <w:proofErr w:type="gramEnd"/>
      <w:r w:rsidRPr="006464E3">
        <w:t xml:space="preserve"> search for each pixel, and the complexity of the algorithm is O (n).</w:t>
      </w:r>
    </w:p>
    <w:p w14:paraId="5483820C" w14:textId="37BE3CDE" w:rsidR="00574C48" w:rsidRDefault="00574C48" w:rsidP="00723CEE">
      <w:pPr>
        <w:pStyle w:val="a3"/>
      </w:pPr>
      <w:r w:rsidRPr="006464E3">
        <w:rPr>
          <w:rFonts w:hint="eastAsia"/>
        </w:rPr>
        <w:t>C</w:t>
      </w:r>
      <w:r w:rsidRPr="006464E3">
        <w:t>odes:</w:t>
      </w:r>
    </w:p>
    <w:p w14:paraId="7BB9202E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Q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  <w:proofErr w:type="gramEnd"/>
    </w:p>
    <w:p w14:paraId="0814922E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ata;</w:t>
      </w:r>
    </w:p>
    <w:p w14:paraId="18389FCB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Q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next;</w:t>
      </w:r>
    </w:p>
    <w:p w14:paraId="4F56E13F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}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QNod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530C180F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1203E00D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Queue{</w:t>
      </w:r>
      <w:proofErr w:type="gramEnd"/>
    </w:p>
    <w:p w14:paraId="39B71C14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Q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first;</w:t>
      </w:r>
    </w:p>
    <w:p w14:paraId="40BCFE70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Q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 last;</w:t>
      </w:r>
    </w:p>
    <w:p w14:paraId="1831D223" w14:textId="30D771B2" w:rsidR="00CB7F0F" w:rsidRDefault="00CB7F0F" w:rsidP="00CB7F0F">
      <w:pPr>
        <w:pStyle w:val="a3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Queu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0358C5F2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ush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Queue *queu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ata){</w:t>
      </w:r>
    </w:p>
    <w:p w14:paraId="7FAE84B7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Q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p = NULL;</w:t>
      </w:r>
    </w:p>
    <w:p w14:paraId="65265C56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QNode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mallo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Q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14:paraId="0BB132D3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-&gt;data = data;</w:t>
      </w:r>
    </w:p>
    <w:p w14:paraId="27F78B7D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queue-&gt;first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NULL){</w:t>
      </w:r>
      <w:proofErr w:type="gramEnd"/>
    </w:p>
    <w:p w14:paraId="5EAF1526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-&gt;first = p;</w:t>
      </w:r>
    </w:p>
    <w:p w14:paraId="7DCB2B5E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-&gt;last = p;</w:t>
      </w:r>
    </w:p>
    <w:p w14:paraId="764BA9CF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-&gt;next = NULL;</w:t>
      </w:r>
    </w:p>
    <w:p w14:paraId="4FBE635C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5F68F52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  <w:proofErr w:type="gramEnd"/>
    </w:p>
    <w:p w14:paraId="6EE520E4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-&gt;next = NULL;</w:t>
      </w:r>
    </w:p>
    <w:p w14:paraId="672BBE71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-&gt;last-&gt;next = p;</w:t>
      </w:r>
    </w:p>
    <w:p w14:paraId="1435D962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-&gt;last = p;</w:t>
      </w:r>
    </w:p>
    <w:p w14:paraId="70E14064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C703A96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48844284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14F89A5F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Queue *queue){</w:t>
      </w:r>
    </w:p>
    <w:p w14:paraId="2046EEE1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Q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p = NULL;</w:t>
      </w:r>
    </w:p>
    <w:p w14:paraId="5C46E256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ata;</w:t>
      </w:r>
    </w:p>
    <w:p w14:paraId="2665EAB7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queue-&gt;first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NULL){</w:t>
      </w:r>
      <w:proofErr w:type="gramEnd"/>
    </w:p>
    <w:p w14:paraId="2EEA306B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-1;</w:t>
      </w:r>
    </w:p>
    <w:p w14:paraId="69504CB7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89BEC23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p = queue-&gt;first;</w:t>
      </w:r>
    </w:p>
    <w:p w14:paraId="20BEC485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data = p-&gt;data;</w:t>
      </w:r>
    </w:p>
    <w:p w14:paraId="5185F8EF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queue-&gt;first-&gt;next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NULL){</w:t>
      </w:r>
      <w:proofErr w:type="gramEnd"/>
    </w:p>
    <w:p w14:paraId="1BABC1C4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-&gt;first = NULL;</w:t>
      </w:r>
    </w:p>
    <w:p w14:paraId="273546FC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-&gt;last = NULL;</w:t>
      </w:r>
    </w:p>
    <w:p w14:paraId="41F0EFAA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327167D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  <w:proofErr w:type="gramEnd"/>
    </w:p>
    <w:p w14:paraId="1D968910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-&gt;first = p-&gt;next;</w:t>
      </w:r>
    </w:p>
    <w:p w14:paraId="3314E183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31C28FE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ree(p);</w:t>
      </w:r>
    </w:p>
    <w:p w14:paraId="2A5D8047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ata;</w:t>
      </w:r>
    </w:p>
    <w:p w14:paraId="54318BC9" w14:textId="738B2C62" w:rsidR="00CB7F0F" w:rsidRDefault="00CB7F0F" w:rsidP="00CB7F0F">
      <w:pPr>
        <w:pStyle w:val="a3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6CB00EA3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archNeighb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height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ab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ix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Queue *queue){</w:t>
      </w:r>
    </w:p>
    <w:p w14:paraId="392E7841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NeighborDir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8][2] = { { 0, 1 }, { 1, 1 }, { 1, 0 }, { 1, -1 }, { 0, -1 }, { -1, -1 }, { -1, 0 }, { -1, 1 } };</w:t>
      </w:r>
    </w:p>
    <w:p w14:paraId="46C824F6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arch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length;</w:t>
      </w:r>
    </w:p>
    <w:p w14:paraId="073ED8EC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ix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ab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11148A43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length = width * height;</w:t>
      </w:r>
    </w:p>
    <w:p w14:paraId="5C08EC7A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8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5D64F0BD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arch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ix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NeighborDir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[0] * width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NeighborDir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][1];</w:t>
      </w:r>
    </w:p>
    <w:p w14:paraId="04747C7F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arch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gt; 0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arch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length &amp;&amp;</w:t>
      </w:r>
    </w:p>
    <w:p w14:paraId="03D8D4F4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arch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= 255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arch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0){</w:t>
      </w:r>
      <w:proofErr w:type="gramEnd"/>
    </w:p>
    <w:p w14:paraId="306E4CB0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arch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ab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1280D0AF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ush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que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arch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72D28DC2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295308F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07492C7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132F91F2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22FEA67E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ountNumberOfPixelsInWhiteConnectedComponetAndPutIntoT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* image){</w:t>
      </w:r>
    </w:p>
    <w:p w14:paraId="1E45E9E2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, height;</w:t>
      </w:r>
    </w:p>
    <w:p w14:paraId="7B2A4479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width = image-&gt;Width;</w:t>
      </w:r>
    </w:p>
    <w:p w14:paraId="1F91D573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eight = image-&gt;Height;</w:t>
      </w:r>
    </w:p>
    <w:p w14:paraId="38B665D5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Image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486D7A0A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2AEFAD6C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ountNumberOfPixelsInWhiteConnectedComponetAndPutIntoTX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47DCCF44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eateNew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, comment);</w:t>
      </w:r>
    </w:p>
    <w:p w14:paraId="7D084508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image-&gt;data;</w:t>
      </w:r>
    </w:p>
    <w:p w14:paraId="414D423C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4BF2DB3A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em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0, width * height);</w:t>
      </w:r>
    </w:p>
    <w:p w14:paraId="3ED11B55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7126EDB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j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ab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</w:t>
      </w:r>
    </w:p>
    <w:p w14:paraId="1933C5BE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 *queue = NULL;</w:t>
      </w:r>
    </w:p>
    <w:p w14:paraId="7235B900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 = (Queu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mallo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Queue));</w:t>
      </w:r>
    </w:p>
    <w:p w14:paraId="120730EF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-&gt;first = NULL;</w:t>
      </w:r>
    </w:p>
    <w:p w14:paraId="38ED0516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-&gt;last = NULL;</w:t>
      </w:r>
    </w:p>
    <w:p w14:paraId="77E8E2AC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</w:p>
    <w:p w14:paraId="3C4CDDD7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6BE75699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1; j &lt; width - 1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24F20F17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= 255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= 0){</w:t>
      </w:r>
    </w:p>
    <w:p w14:paraId="7539A138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ab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+;</w:t>
      </w:r>
    </w:p>
    <w:p w14:paraId="3EEAE691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archNeighb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idth, heigh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ab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, queue);</w:t>
      </w:r>
    </w:p>
    <w:p w14:paraId="549C2104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04AB7637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queue);</w:t>
      </w:r>
    </w:p>
    <w:p w14:paraId="40E2D4B4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gt; 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1){</w:t>
      </w:r>
      <w:proofErr w:type="gramEnd"/>
    </w:p>
    <w:p w14:paraId="5906C41F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archNeighb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idth, heigh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ab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queue);</w:t>
      </w:r>
    </w:p>
    <w:p w14:paraId="739EC515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queue);</w:t>
      </w:r>
    </w:p>
    <w:p w14:paraId="2CFB9F15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C12A432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231FB84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28AB944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EF23608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ree(queue);</w:t>
      </w:r>
    </w:p>
    <w:p w14:paraId="1D0F9099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avePNM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..\\output\\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onnectedComponentLabeling.pg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792B0031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k, count;</w:t>
      </w:r>
    </w:p>
    <w:p w14:paraId="01B34400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FILE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NULL;</w:t>
      </w:r>
    </w:p>
    <w:p w14:paraId="55447290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..\\output\\numberOfPixelsInWhiteConnectedComponet.txt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w+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3DEBF1DB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k = 1; k &l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ab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k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1FAA2C7C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ount = 0;</w:t>
      </w:r>
    </w:p>
    <w:p w14:paraId="5E79674A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727C5E57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283C355B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ata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= k){</w:t>
      </w:r>
    </w:p>
    <w:p w14:paraId="28D7A061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ount++;</w:t>
      </w:r>
    </w:p>
    <w:p w14:paraId="7330652E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2A67B8A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7DE3146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21549F5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The number of pixels in %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dt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white connected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compone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 xml:space="preserve"> is %d.\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k, count);</w:t>
      </w:r>
    </w:p>
    <w:p w14:paraId="15C31BB1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90A070D" w14:textId="77777777" w:rsidR="00CB7F0F" w:rsidRDefault="00CB7F0F" w:rsidP="00CB7F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3D329ADF" w14:textId="10BD6EF1" w:rsidR="00CB7F0F" w:rsidRPr="006464E3" w:rsidRDefault="00CB7F0F" w:rsidP="00CB7F0F">
      <w:pPr>
        <w:pStyle w:val="a3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7F76B8FE" w14:textId="7F8F2592" w:rsidR="00C73C73" w:rsidRPr="00782D88" w:rsidRDefault="001A7A9C" w:rsidP="00C73C73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1A7A9C">
        <w:rPr>
          <w:b/>
          <w:bCs/>
          <w:sz w:val="24"/>
          <w:szCs w:val="24"/>
        </w:rPr>
        <w:t>Seprdate</w:t>
      </w:r>
      <w:proofErr w:type="spellEnd"/>
      <w:r>
        <w:rPr>
          <w:b/>
          <w:bCs/>
          <w:sz w:val="24"/>
          <w:szCs w:val="24"/>
        </w:rPr>
        <w:t xml:space="preserve"> </w:t>
      </w:r>
      <w:r w:rsidRPr="001A7A9C">
        <w:rPr>
          <w:b/>
          <w:bCs/>
          <w:sz w:val="24"/>
          <w:szCs w:val="24"/>
        </w:rPr>
        <w:t>Particles</w:t>
      </w:r>
      <w:r>
        <w:rPr>
          <w:b/>
          <w:bCs/>
          <w:sz w:val="24"/>
          <w:szCs w:val="24"/>
        </w:rPr>
        <w:t xml:space="preserve"> </w:t>
      </w:r>
      <w:r w:rsidRPr="001A7A9C">
        <w:rPr>
          <w:b/>
          <w:bCs/>
          <w:sz w:val="24"/>
          <w:szCs w:val="24"/>
        </w:rPr>
        <w:t>Merged</w:t>
      </w:r>
      <w:r>
        <w:rPr>
          <w:b/>
          <w:bCs/>
          <w:sz w:val="24"/>
          <w:szCs w:val="24"/>
        </w:rPr>
        <w:t xml:space="preserve"> </w:t>
      </w:r>
      <w:proofErr w:type="gramStart"/>
      <w:r w:rsidRPr="001A7A9C">
        <w:rPr>
          <w:b/>
          <w:bCs/>
          <w:sz w:val="24"/>
          <w:szCs w:val="24"/>
        </w:rPr>
        <w:t>With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 w:rsidRPr="001A7A9C">
        <w:rPr>
          <w:b/>
          <w:bCs/>
          <w:sz w:val="24"/>
          <w:szCs w:val="24"/>
        </w:rPr>
        <w:t>Boundries</w:t>
      </w:r>
      <w:proofErr w:type="spellEnd"/>
      <w:r>
        <w:rPr>
          <w:b/>
          <w:bCs/>
          <w:sz w:val="24"/>
          <w:szCs w:val="24"/>
        </w:rPr>
        <w:t xml:space="preserve"> </w:t>
      </w:r>
      <w:r w:rsidR="00C73C73">
        <w:rPr>
          <w:b/>
          <w:bCs/>
          <w:sz w:val="24"/>
          <w:szCs w:val="24"/>
        </w:rPr>
        <w:t>(</w:t>
      </w:r>
      <w:proofErr w:type="spellStart"/>
      <w:r w:rsidRPr="001A7A9C">
        <w:rPr>
          <w:b/>
          <w:bCs/>
          <w:sz w:val="24"/>
          <w:szCs w:val="24"/>
        </w:rPr>
        <w:t>bubbles_on_black_background</w:t>
      </w:r>
      <w:proofErr w:type="spellEnd"/>
      <w:r w:rsidR="00C73C73">
        <w:rPr>
          <w:b/>
          <w:bCs/>
          <w:sz w:val="24"/>
          <w:szCs w:val="24"/>
        </w:rPr>
        <w:t>)</w:t>
      </w:r>
      <w:r w:rsidR="00C73C73" w:rsidRPr="00782D88">
        <w:rPr>
          <w:rFonts w:hint="eastAsia"/>
          <w:b/>
          <w:bCs/>
          <w:sz w:val="24"/>
          <w:szCs w:val="24"/>
        </w:rPr>
        <w:t>:</w:t>
      </w:r>
    </w:p>
    <w:p w14:paraId="08A3E27C" w14:textId="4A4DF08D" w:rsidR="00C73C73" w:rsidRDefault="00C73C73" w:rsidP="00C73C73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06DB013A" w14:textId="032CDAD6" w:rsidR="00A933C6" w:rsidRDefault="00780D96" w:rsidP="00C73C73">
      <w:pPr>
        <w:pStyle w:val="a3"/>
      </w:pPr>
      <w:r>
        <w:t>Set</w:t>
      </w:r>
      <w:r w:rsidRPr="00780D96">
        <w:t xml:space="preserve"> all boundary values to 255 to make the boundary </w:t>
      </w:r>
      <w:r>
        <w:t xml:space="preserve">and particles merged with boundaries </w:t>
      </w:r>
      <w:r w:rsidRPr="00780D96">
        <w:t>form a white connected area</w:t>
      </w:r>
      <w:r>
        <w:t>.</w:t>
      </w:r>
    </w:p>
    <w:p w14:paraId="6AD3E5FB" w14:textId="33A07299" w:rsidR="00780D96" w:rsidRDefault="00780D96" w:rsidP="00C73C73">
      <w:pPr>
        <w:pStyle w:val="a3"/>
      </w:pPr>
      <w:r>
        <w:rPr>
          <w:rFonts w:hint="eastAsia"/>
        </w:rPr>
        <w:t>T</w:t>
      </w:r>
      <w:r>
        <w:t xml:space="preserve">hen label the </w:t>
      </w:r>
      <w:r w:rsidRPr="00780D96">
        <w:t>connected area</w:t>
      </w:r>
      <w:r>
        <w:t xml:space="preserve">. In this situation, </w:t>
      </w:r>
      <w:r w:rsidRPr="00780D96">
        <w:t xml:space="preserve">the boundary </w:t>
      </w:r>
      <w:r>
        <w:t xml:space="preserve">and particles merged with boundaries is the first </w:t>
      </w:r>
      <w:r w:rsidR="00B42690" w:rsidRPr="00780D96">
        <w:t>white connected area</w:t>
      </w:r>
      <w:r w:rsidR="00B42690">
        <w:t xml:space="preserve"> and the all the values are one. Then set all these values to 255 and others to 0.</w:t>
      </w:r>
    </w:p>
    <w:p w14:paraId="2D59280E" w14:textId="77777777" w:rsidR="00B42690" w:rsidRDefault="00B42690" w:rsidP="00C73C73">
      <w:pPr>
        <w:pStyle w:val="a3"/>
        <w:rPr>
          <w:b/>
          <w:bCs/>
        </w:rPr>
      </w:pPr>
    </w:p>
    <w:p w14:paraId="516141E8" w14:textId="72C352D7" w:rsidR="00C73C73" w:rsidRPr="002B32F2" w:rsidRDefault="009530BB" w:rsidP="00C73C73">
      <w:pPr>
        <w:pStyle w:val="a3"/>
        <w:rPr>
          <w:b/>
          <w:bCs/>
        </w:rPr>
      </w:pPr>
      <w:r>
        <w:t xml:space="preserve"> </w:t>
      </w:r>
      <w:r w:rsidR="00C73C73" w:rsidRPr="002B32F2">
        <w:rPr>
          <w:rFonts w:hint="eastAsia"/>
          <w:b/>
          <w:bCs/>
        </w:rPr>
        <w:t>R</w:t>
      </w:r>
      <w:r w:rsidR="00C73C73" w:rsidRPr="002B32F2">
        <w:rPr>
          <w:b/>
          <w:bCs/>
        </w:rPr>
        <w:t>esults (including pictures):</w:t>
      </w:r>
    </w:p>
    <w:p w14:paraId="1B2A4CE1" w14:textId="0DCCD27D" w:rsidR="00C73C73" w:rsidRDefault="00C73C73" w:rsidP="00C73C73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</w:t>
      </w:r>
      <w:r w:rsidR="00BB0078">
        <w:t xml:space="preserve">       </w:t>
      </w:r>
      <w:r>
        <w:t xml:space="preserve">result: </w:t>
      </w:r>
    </w:p>
    <w:p w14:paraId="40D42749" w14:textId="60585D34" w:rsidR="00C73C73" w:rsidRDefault="00C73C73" w:rsidP="00C73C73">
      <w:pPr>
        <w:pStyle w:val="a3"/>
        <w:rPr>
          <w:noProof/>
        </w:rPr>
      </w:pPr>
      <w:r w:rsidRPr="00C03543">
        <w:rPr>
          <w:noProof/>
        </w:rPr>
        <w:lastRenderedPageBreak/>
        <w:t xml:space="preserve"> </w:t>
      </w:r>
      <w:r w:rsidR="00BB0078">
        <w:rPr>
          <w:noProof/>
        </w:rPr>
        <w:drawing>
          <wp:inline distT="0" distB="0" distL="0" distR="0" wp14:anchorId="0BFE8FEB" wp14:editId="315450FE">
            <wp:extent cx="2371490" cy="42865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5366" cy="42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E726BA">
        <w:rPr>
          <w:noProof/>
        </w:rPr>
        <w:drawing>
          <wp:inline distT="0" distB="0" distL="0" distR="0" wp14:anchorId="1018F13A" wp14:editId="37B50A77">
            <wp:extent cx="2399639" cy="434284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5737" cy="435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E34E" w14:textId="0CEF64F2" w:rsidR="00C73C73" w:rsidRDefault="00200CFC" w:rsidP="00C73C73">
      <w:pPr>
        <w:pStyle w:val="a3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</w:t>
      </w:r>
    </w:p>
    <w:p w14:paraId="1B9D6588" w14:textId="570045FE" w:rsidR="00C73C73" w:rsidRDefault="00C73C73" w:rsidP="00C73C73">
      <w:pPr>
        <w:pStyle w:val="a3"/>
      </w:pPr>
    </w:p>
    <w:p w14:paraId="004CE2E2" w14:textId="26F1B527" w:rsidR="00C73C73" w:rsidRDefault="00C73C73" w:rsidP="00C73C73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t>D</w:t>
      </w:r>
      <w:r w:rsidRPr="005950CB">
        <w:rPr>
          <w:b/>
          <w:bCs/>
        </w:rPr>
        <w:t>iscussion:</w:t>
      </w:r>
    </w:p>
    <w:p w14:paraId="21BF4EBE" w14:textId="3B048710" w:rsidR="00CB7F0F" w:rsidRPr="00CB7F0F" w:rsidRDefault="00CB7F0F" w:rsidP="00C73C73">
      <w:pPr>
        <w:pStyle w:val="a3"/>
      </w:pPr>
      <w:r>
        <w:t>We can see the particles merged with boundaries have been separated.</w:t>
      </w:r>
    </w:p>
    <w:p w14:paraId="1B4BD091" w14:textId="07DAC510" w:rsidR="008B0681" w:rsidRPr="00A933C6" w:rsidRDefault="008B0681" w:rsidP="00C73C73">
      <w:pPr>
        <w:pStyle w:val="a3"/>
      </w:pPr>
    </w:p>
    <w:p w14:paraId="7FE8F5DE" w14:textId="277BA020" w:rsidR="00C73C73" w:rsidRDefault="00C73C73" w:rsidP="00C73C73">
      <w:pPr>
        <w:pStyle w:val="a3"/>
        <w:rPr>
          <w:b/>
          <w:bCs/>
        </w:rPr>
      </w:pPr>
      <w:r w:rsidRPr="007F25CE">
        <w:rPr>
          <w:rFonts w:hint="eastAsia"/>
          <w:b/>
          <w:bCs/>
        </w:rPr>
        <w:t>C</w:t>
      </w:r>
      <w:r w:rsidRPr="007F25CE">
        <w:rPr>
          <w:b/>
          <w:bCs/>
        </w:rPr>
        <w:t>odes:</w:t>
      </w:r>
    </w:p>
    <w:p w14:paraId="57A751D4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 *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prdateParticlesMergedWithBoundri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* image){</w:t>
      </w:r>
    </w:p>
    <w:p w14:paraId="48FB069C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, height;</w:t>
      </w:r>
    </w:p>
    <w:p w14:paraId="61396B48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width = image-&gt;Width;</w:t>
      </w:r>
    </w:p>
    <w:p w14:paraId="72D59679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eight = image-&gt;Height;</w:t>
      </w:r>
    </w:p>
    <w:p w14:paraId="06FAA0B0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Image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57F335CF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2864370B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plitParticlesMergedWithBoundrie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27A0699A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eateNew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, comment);</w:t>
      </w:r>
    </w:p>
    <w:p w14:paraId="50001329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image-&gt;data;</w:t>
      </w:r>
    </w:p>
    <w:p w14:paraId="2DEBDA0C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4C18C325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em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0, width * height);</w:t>
      </w:r>
    </w:p>
    <w:p w14:paraId="6D03328A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2EB6B8A4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j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ab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</w:t>
      </w:r>
    </w:p>
    <w:p w14:paraId="32D6439F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60ECEEA5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j] = 255;</w:t>
      </w:r>
    </w:p>
    <w:p w14:paraId="7C8C1F82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6A1A9D3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22FCD733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height - 1) * width + j] = 255;</w:t>
      </w:r>
    </w:p>
    <w:p w14:paraId="58D8874F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5CBBBFE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73F7AE07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] = 255;</w:t>
      </w:r>
    </w:p>
    <w:p w14:paraId="7FDC2991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C339696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2224DC86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width - 1] = 255;</w:t>
      </w:r>
    </w:p>
    <w:p w14:paraId="7B2CC6F6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FD9B3BD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5DD15AE9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 *queue = NULL;</w:t>
      </w:r>
    </w:p>
    <w:p w14:paraId="43998339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 = (Queu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mallo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Queue));</w:t>
      </w:r>
    </w:p>
    <w:p w14:paraId="734BEEBB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-&gt;first = NULL;</w:t>
      </w:r>
    </w:p>
    <w:p w14:paraId="431271A5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-&gt;last = NULL;</w:t>
      </w:r>
    </w:p>
    <w:p w14:paraId="359EAE91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239BD289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2BE88DCA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1; j &lt; width - 1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139444D2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= 255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= 0){</w:t>
      </w:r>
    </w:p>
    <w:p w14:paraId="3A20D5E0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ab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+;</w:t>
      </w:r>
    </w:p>
    <w:p w14:paraId="18B9C4F3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archNeighb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idth, heigh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ab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, queue);</w:t>
      </w:r>
    </w:p>
    <w:p w14:paraId="29C55833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12D55FAB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queue);</w:t>
      </w:r>
    </w:p>
    <w:p w14:paraId="1EC3CD02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gt; 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1){</w:t>
      </w:r>
      <w:proofErr w:type="gramEnd"/>
    </w:p>
    <w:p w14:paraId="589C8DCE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archNeighb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idth, heigh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ab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queue);</w:t>
      </w:r>
    </w:p>
    <w:p w14:paraId="08F90E00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queue);</w:t>
      </w:r>
    </w:p>
    <w:p w14:paraId="559ADAA2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0C26161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C1E88A0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A6C396B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4E388CD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ree(queue);</w:t>
      </w:r>
    </w:p>
    <w:p w14:paraId="7803EC86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4995B888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0FD509F5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7AEBB997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= 1){</w:t>
      </w:r>
    </w:p>
    <w:p w14:paraId="403BE1E6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 255;</w:t>
      </w:r>
    </w:p>
    <w:p w14:paraId="5455FAC3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181EC40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  <w:proofErr w:type="gramEnd"/>
    </w:p>
    <w:p w14:paraId="70510BD1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 0;</w:t>
      </w:r>
    </w:p>
    <w:p w14:paraId="703F5672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8E45304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A51A72D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9876AAD" w14:textId="77777777" w:rsidR="00542135" w:rsidRDefault="00542135" w:rsidP="0054213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4CBAB834" w14:textId="4B14361B" w:rsidR="00542135" w:rsidRDefault="00542135" w:rsidP="00542135">
      <w:pPr>
        <w:pStyle w:val="a3"/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65E18745" w14:textId="408A1650" w:rsidR="00A933C6" w:rsidRDefault="00A933C6" w:rsidP="00C73C73">
      <w:pPr>
        <w:pStyle w:val="a3"/>
        <w:rPr>
          <w:b/>
          <w:bCs/>
        </w:rPr>
      </w:pPr>
    </w:p>
    <w:p w14:paraId="64953CF7" w14:textId="762CA5CA" w:rsidR="00061A12" w:rsidRPr="00782D88" w:rsidRDefault="00061A12" w:rsidP="00061A12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1A7A9C">
        <w:rPr>
          <w:b/>
          <w:bCs/>
          <w:sz w:val="24"/>
          <w:szCs w:val="24"/>
        </w:rPr>
        <w:t>Seprdate</w:t>
      </w:r>
      <w:proofErr w:type="spellEnd"/>
      <w:r>
        <w:rPr>
          <w:b/>
          <w:bCs/>
          <w:sz w:val="24"/>
          <w:szCs w:val="24"/>
        </w:rPr>
        <w:t xml:space="preserve"> </w:t>
      </w:r>
      <w:r w:rsidR="00467765">
        <w:rPr>
          <w:b/>
          <w:bCs/>
          <w:sz w:val="24"/>
          <w:szCs w:val="24"/>
        </w:rPr>
        <w:t xml:space="preserve">overlapping </w:t>
      </w:r>
      <w:r w:rsidRPr="001A7A9C">
        <w:rPr>
          <w:b/>
          <w:bCs/>
          <w:sz w:val="24"/>
          <w:szCs w:val="24"/>
        </w:rPr>
        <w:t>Particles</w:t>
      </w:r>
      <w:r>
        <w:rPr>
          <w:b/>
          <w:bCs/>
          <w:sz w:val="24"/>
          <w:szCs w:val="24"/>
        </w:rPr>
        <w:t xml:space="preserve"> (</w:t>
      </w:r>
      <w:proofErr w:type="spellStart"/>
      <w:r w:rsidRPr="001A7A9C">
        <w:rPr>
          <w:b/>
          <w:bCs/>
          <w:sz w:val="24"/>
          <w:szCs w:val="24"/>
        </w:rPr>
        <w:t>bubbles_on_black_background</w:t>
      </w:r>
      <w:proofErr w:type="spellEnd"/>
      <w:r>
        <w:rPr>
          <w:b/>
          <w:bCs/>
          <w:sz w:val="24"/>
          <w:szCs w:val="24"/>
        </w:rPr>
        <w:t>)</w:t>
      </w:r>
      <w:r w:rsidRPr="00782D88">
        <w:rPr>
          <w:rFonts w:hint="eastAsia"/>
          <w:b/>
          <w:bCs/>
          <w:sz w:val="24"/>
          <w:szCs w:val="24"/>
        </w:rPr>
        <w:t>:</w:t>
      </w:r>
    </w:p>
    <w:p w14:paraId="4C50C7EA" w14:textId="6D71E14B" w:rsidR="00061A12" w:rsidRDefault="00061A12" w:rsidP="00061A12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44DCF295" w14:textId="6B530D2D" w:rsidR="00E52366" w:rsidRDefault="00E52366" w:rsidP="00061A12">
      <w:pPr>
        <w:pStyle w:val="a3"/>
        <w:rPr>
          <w:b/>
          <w:bCs/>
        </w:rPr>
      </w:pPr>
    </w:p>
    <w:p w14:paraId="6C2D6963" w14:textId="016E5406" w:rsidR="00E52366" w:rsidRDefault="00E52366" w:rsidP="00061A12">
      <w:pPr>
        <w:pStyle w:val="a3"/>
      </w:pPr>
      <w:r w:rsidRPr="00E52366">
        <w:lastRenderedPageBreak/>
        <w:t>I observed</w:t>
      </w:r>
      <w:r w:rsidR="0056645E">
        <w:t xml:space="preserve"> that the single particle </w:t>
      </w:r>
      <w:r w:rsidR="0056645E" w:rsidRPr="0056645E">
        <w:t>occup</w:t>
      </w:r>
      <w:r w:rsidR="0056645E">
        <w:t>ies</w:t>
      </w:r>
      <w:r w:rsidR="0056645E" w:rsidRPr="0056645E">
        <w:t xml:space="preserve"> less than</w:t>
      </w:r>
      <w:r w:rsidR="0056645E">
        <w:t xml:space="preserve"> 22</w:t>
      </w:r>
      <w:r w:rsidR="0056645E">
        <w:rPr>
          <w:rFonts w:hint="eastAsia"/>
        </w:rPr>
        <w:t>×</w:t>
      </w:r>
      <w:r w:rsidR="0056645E">
        <w:t>22.</w:t>
      </w:r>
    </w:p>
    <w:p w14:paraId="009A1006" w14:textId="196D9F0F" w:rsidR="0056645E" w:rsidRPr="00E52366" w:rsidRDefault="0056645E" w:rsidP="00061A12">
      <w:pPr>
        <w:pStyle w:val="a3"/>
      </w:pPr>
      <w:r>
        <w:rPr>
          <w:rFonts w:hint="eastAsia"/>
        </w:rPr>
        <w:t>I</w:t>
      </w:r>
      <w:r>
        <w:t>n this situation, we first label the image. If the number of pixel values in the white connected area is bigger than 22</w:t>
      </w:r>
      <w:r>
        <w:rPr>
          <w:rFonts w:hint="eastAsia"/>
        </w:rPr>
        <w:t>×</w:t>
      </w:r>
      <w:r>
        <w:t>22, then this white connected area contains overlapping particles.</w:t>
      </w:r>
    </w:p>
    <w:p w14:paraId="52124355" w14:textId="77777777" w:rsidR="00061A12" w:rsidRDefault="00061A12" w:rsidP="00061A12">
      <w:pPr>
        <w:pStyle w:val="a3"/>
        <w:rPr>
          <w:b/>
          <w:bCs/>
        </w:rPr>
      </w:pPr>
    </w:p>
    <w:p w14:paraId="21AE003A" w14:textId="77777777" w:rsidR="00061A12" w:rsidRDefault="00061A12" w:rsidP="00061A12">
      <w:pPr>
        <w:pStyle w:val="a3"/>
        <w:rPr>
          <w:b/>
          <w:bCs/>
        </w:rPr>
      </w:pPr>
    </w:p>
    <w:p w14:paraId="2B4B7D93" w14:textId="77777777" w:rsidR="00061A12" w:rsidRPr="002B32F2" w:rsidRDefault="00061A12" w:rsidP="00061A12">
      <w:pPr>
        <w:pStyle w:val="a3"/>
        <w:rPr>
          <w:b/>
          <w:bCs/>
        </w:rPr>
      </w:pPr>
      <w:r>
        <w:t xml:space="preserve"> </w:t>
      </w: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including pictures):</w:t>
      </w:r>
    </w:p>
    <w:p w14:paraId="0A1D3557" w14:textId="77777777" w:rsidR="00061A12" w:rsidRDefault="00061A12" w:rsidP="00061A12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       result: </w:t>
      </w:r>
    </w:p>
    <w:p w14:paraId="1D940248" w14:textId="4AE68357" w:rsidR="00061A12" w:rsidRDefault="00061A12" w:rsidP="00061A12">
      <w:pPr>
        <w:pStyle w:val="a3"/>
        <w:rPr>
          <w:noProof/>
        </w:rPr>
      </w:pPr>
      <w:r w:rsidRPr="00C035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2AF0F1" wp14:editId="456A53D3">
            <wp:extent cx="2371490" cy="42865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5366" cy="42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B56F72">
        <w:rPr>
          <w:noProof/>
        </w:rPr>
        <w:drawing>
          <wp:inline distT="0" distB="0" distL="0" distR="0" wp14:anchorId="3A2C2342" wp14:editId="12893327">
            <wp:extent cx="2352069" cy="425951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8924" cy="42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360F" w14:textId="77777777" w:rsidR="00061A12" w:rsidRDefault="00061A12" w:rsidP="00061A12">
      <w:pPr>
        <w:pStyle w:val="a3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</w:t>
      </w:r>
    </w:p>
    <w:p w14:paraId="6BAEB63D" w14:textId="77777777" w:rsidR="00061A12" w:rsidRDefault="00061A12" w:rsidP="00061A12">
      <w:pPr>
        <w:pStyle w:val="a3"/>
      </w:pPr>
    </w:p>
    <w:p w14:paraId="2892255E" w14:textId="347C0A41" w:rsidR="00061A12" w:rsidRDefault="00061A12" w:rsidP="00061A12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t>D</w:t>
      </w:r>
      <w:r w:rsidRPr="005950CB">
        <w:rPr>
          <w:b/>
          <w:bCs/>
        </w:rPr>
        <w:t>iscussion:</w:t>
      </w:r>
    </w:p>
    <w:p w14:paraId="15A2241A" w14:textId="6BB255BD" w:rsidR="00B56F72" w:rsidRPr="00B56F72" w:rsidRDefault="00B56F72" w:rsidP="00061A12">
      <w:pPr>
        <w:pStyle w:val="a3"/>
      </w:pPr>
      <w:r w:rsidRPr="00B56F72">
        <w:t>My</w:t>
      </w:r>
      <w:r>
        <w:t xml:space="preserve"> method is a little bit </w:t>
      </w:r>
      <w:r w:rsidR="006870AB">
        <w:t>lazy, but actually it works in this situation and I can’t find a better way.</w:t>
      </w:r>
    </w:p>
    <w:p w14:paraId="09B04D82" w14:textId="77777777" w:rsidR="00061A12" w:rsidRPr="00A933C6" w:rsidRDefault="00061A12" w:rsidP="00061A12">
      <w:pPr>
        <w:pStyle w:val="a3"/>
      </w:pPr>
    </w:p>
    <w:p w14:paraId="4B9A3D35" w14:textId="338676E8" w:rsidR="00061A12" w:rsidRDefault="00061A12" w:rsidP="00061A12">
      <w:pPr>
        <w:pStyle w:val="a3"/>
        <w:rPr>
          <w:b/>
          <w:bCs/>
        </w:rPr>
      </w:pPr>
      <w:r w:rsidRPr="007F25CE">
        <w:rPr>
          <w:rFonts w:hint="eastAsia"/>
          <w:b/>
          <w:bCs/>
        </w:rPr>
        <w:t>C</w:t>
      </w:r>
      <w:r w:rsidRPr="007F25CE">
        <w:rPr>
          <w:b/>
          <w:bCs/>
        </w:rPr>
        <w:t>odes:</w:t>
      </w:r>
    </w:p>
    <w:p w14:paraId="4F744F17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 *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prdateOverlappingParticl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* image){</w:t>
      </w:r>
    </w:p>
    <w:p w14:paraId="3C0B027E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, height;</w:t>
      </w:r>
    </w:p>
    <w:p w14:paraId="0D6B6D26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width = image-&gt;Width;</w:t>
      </w:r>
    </w:p>
    <w:p w14:paraId="6D470852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eight = image-&gt;Height;</w:t>
      </w:r>
    </w:p>
    <w:p w14:paraId="5917107F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Image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64E0C8C1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1E826E2E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eprdateOverpallingParticle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0CC99AEE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eateNew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, comment);</w:t>
      </w:r>
    </w:p>
    <w:p w14:paraId="2D494320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image-&gt;data;</w:t>
      </w:r>
    </w:p>
    <w:p w14:paraId="6EA0F1F9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2F6FC502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em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0, width * height);</w:t>
      </w:r>
    </w:p>
    <w:p w14:paraId="6DE5B8C3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20EE0548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j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ab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</w:t>
      </w:r>
    </w:p>
    <w:p w14:paraId="664D591F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7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4060DC6B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5EF4CCC3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 0;</w:t>
      </w:r>
    </w:p>
    <w:p w14:paraId="70603126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54A769E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4B54FF6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3AC94B90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height - 1) * width + j] = 0;</w:t>
      </w:r>
    </w:p>
    <w:p w14:paraId="576499D2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96DE435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17D893B5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7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6AA7410C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 0;</w:t>
      </w:r>
    </w:p>
    <w:p w14:paraId="2D774F57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52B783F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FB0F933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43552472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452; j &lt; width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3463FA43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 0;</w:t>
      </w:r>
    </w:p>
    <w:p w14:paraId="7A84B5CD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03F7507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D797B9D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2888095B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 *queue = NULL;</w:t>
      </w:r>
    </w:p>
    <w:p w14:paraId="05DBC14D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 = (Queu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mallo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Queue));</w:t>
      </w:r>
    </w:p>
    <w:p w14:paraId="5A936743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-&gt;first = NULL;</w:t>
      </w:r>
    </w:p>
    <w:p w14:paraId="63ED4955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-&gt;last = NULL;</w:t>
      </w:r>
    </w:p>
    <w:p w14:paraId="21233379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5E7A6A85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195547AF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1; j &lt; width - 1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77ABD678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= 255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= 0){</w:t>
      </w:r>
    </w:p>
    <w:p w14:paraId="164FA7E4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ab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+;</w:t>
      </w:r>
    </w:p>
    <w:p w14:paraId="08E897B2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archNeighb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idth, heigh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ab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, queue);</w:t>
      </w:r>
    </w:p>
    <w:p w14:paraId="5E102E2D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2DC85C20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queue);</w:t>
      </w:r>
    </w:p>
    <w:p w14:paraId="7A83010D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gt; 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1){</w:t>
      </w:r>
      <w:proofErr w:type="gramEnd"/>
    </w:p>
    <w:p w14:paraId="0ECC503A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archNeighb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idth, heigh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ab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queue);</w:t>
      </w:r>
    </w:p>
    <w:p w14:paraId="4F2E8854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queue);</w:t>
      </w:r>
    </w:p>
    <w:p w14:paraId="4730CE64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66A9DEF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33997DE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383E269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591A9EA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ree(queue);</w:t>
      </w:r>
    </w:p>
    <w:p w14:paraId="303052B2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48E14497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k, count;</w:t>
      </w:r>
    </w:p>
    <w:p w14:paraId="05112B1A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k = 1; k &l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ab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k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7EAF3A8A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ount = 0;</w:t>
      </w:r>
    </w:p>
    <w:p w14:paraId="2365C5E2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12652B6C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4E3F8A2D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ata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= k){</w:t>
      </w:r>
    </w:p>
    <w:p w14:paraId="76A4C62C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ount++;</w:t>
      </w:r>
    </w:p>
    <w:p w14:paraId="2A53806B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0725B37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E223EB9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2CD0EB5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ount &lt; 22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22){</w:t>
      </w:r>
      <w:proofErr w:type="gramEnd"/>
    </w:p>
    <w:p w14:paraId="2FBA04E1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0E59FE63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2D80DCDB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ata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= k){</w:t>
      </w:r>
    </w:p>
    <w:p w14:paraId="43A57C93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ata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 0;</w:t>
      </w:r>
    </w:p>
    <w:p w14:paraId="3EA8E407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040A51A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B0AB800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541C505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73035BF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  <w:proofErr w:type="gramEnd"/>
    </w:p>
    <w:p w14:paraId="7F8AAD8F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06314A9A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2C07AEF8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ata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= k){</w:t>
      </w:r>
    </w:p>
    <w:p w14:paraId="3DD01C56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ata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 255;</w:t>
      </w:r>
    </w:p>
    <w:p w14:paraId="73DBEA94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6C319B7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5BE5554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1DC34CF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7E2B301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EFA03FC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28778D20" w14:textId="77777777" w:rsidR="005F0761" w:rsidRDefault="005F0761" w:rsidP="005F0761">
      <w:pPr>
        <w:pStyle w:val="a3"/>
        <w:rPr>
          <w:b/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14:paraId="488C7514" w14:textId="77777777" w:rsidR="005F0761" w:rsidRDefault="005F0761" w:rsidP="00061A12">
      <w:pPr>
        <w:pStyle w:val="a3"/>
        <w:rPr>
          <w:b/>
          <w:bCs/>
        </w:rPr>
      </w:pPr>
    </w:p>
    <w:p w14:paraId="1B1E8C50" w14:textId="0BCB2132" w:rsidR="00061A12" w:rsidRPr="00782D88" w:rsidRDefault="00467765" w:rsidP="00061A12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proofErr w:type="spellStart"/>
      <w:r w:rsidRPr="001A7A9C">
        <w:rPr>
          <w:b/>
          <w:bCs/>
          <w:sz w:val="24"/>
          <w:szCs w:val="24"/>
        </w:rPr>
        <w:t>Seprdate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onlapping</w:t>
      </w:r>
      <w:proofErr w:type="spellEnd"/>
      <w:r>
        <w:rPr>
          <w:b/>
          <w:bCs/>
          <w:sz w:val="24"/>
          <w:szCs w:val="24"/>
        </w:rPr>
        <w:t xml:space="preserve"> </w:t>
      </w:r>
      <w:r w:rsidRPr="001A7A9C">
        <w:rPr>
          <w:b/>
          <w:bCs/>
          <w:sz w:val="24"/>
          <w:szCs w:val="24"/>
        </w:rPr>
        <w:t>Particles</w:t>
      </w:r>
      <w:r w:rsidR="00061A12">
        <w:rPr>
          <w:b/>
          <w:bCs/>
          <w:sz w:val="24"/>
          <w:szCs w:val="24"/>
        </w:rPr>
        <w:t xml:space="preserve"> (</w:t>
      </w:r>
      <w:proofErr w:type="spellStart"/>
      <w:r w:rsidR="00061A12" w:rsidRPr="001A7A9C">
        <w:rPr>
          <w:b/>
          <w:bCs/>
          <w:sz w:val="24"/>
          <w:szCs w:val="24"/>
        </w:rPr>
        <w:t>bubbles_on_black_background</w:t>
      </w:r>
      <w:proofErr w:type="spellEnd"/>
      <w:r w:rsidR="00061A12">
        <w:rPr>
          <w:b/>
          <w:bCs/>
          <w:sz w:val="24"/>
          <w:szCs w:val="24"/>
        </w:rPr>
        <w:t>)</w:t>
      </w:r>
      <w:r w:rsidR="00061A12" w:rsidRPr="00782D88">
        <w:rPr>
          <w:rFonts w:hint="eastAsia"/>
          <w:b/>
          <w:bCs/>
          <w:sz w:val="24"/>
          <w:szCs w:val="24"/>
        </w:rPr>
        <w:t>:</w:t>
      </w:r>
    </w:p>
    <w:p w14:paraId="7DF9978D" w14:textId="25B1396B" w:rsidR="00061A12" w:rsidRDefault="00061A12" w:rsidP="00061A12">
      <w:pPr>
        <w:pStyle w:val="a3"/>
        <w:rPr>
          <w:b/>
          <w:bCs/>
        </w:rPr>
      </w:pPr>
      <w:r w:rsidRPr="002B32F2">
        <w:rPr>
          <w:rFonts w:hint="eastAsia"/>
          <w:b/>
          <w:bCs/>
        </w:rPr>
        <w:t>A</w:t>
      </w:r>
      <w:r w:rsidRPr="002B32F2">
        <w:rPr>
          <w:b/>
          <w:bCs/>
        </w:rPr>
        <w:t>lgorithm:</w:t>
      </w:r>
    </w:p>
    <w:p w14:paraId="32398C23" w14:textId="77777777" w:rsidR="00F37F58" w:rsidRDefault="00F37F58" w:rsidP="00F37F58">
      <w:pPr>
        <w:pStyle w:val="a3"/>
      </w:pPr>
      <w:r w:rsidRPr="00E52366">
        <w:t>I observed</w:t>
      </w:r>
      <w:r>
        <w:t xml:space="preserve"> that the single particle </w:t>
      </w:r>
      <w:r w:rsidRPr="0056645E">
        <w:t>occup</w:t>
      </w:r>
      <w:r>
        <w:t>ies</w:t>
      </w:r>
      <w:r w:rsidRPr="0056645E">
        <w:t xml:space="preserve"> less than</w:t>
      </w:r>
      <w:r>
        <w:t xml:space="preserve"> 22</w:t>
      </w:r>
      <w:r>
        <w:rPr>
          <w:rFonts w:hint="eastAsia"/>
        </w:rPr>
        <w:t>×</w:t>
      </w:r>
      <w:r>
        <w:t>22.</w:t>
      </w:r>
    </w:p>
    <w:p w14:paraId="64C1F633" w14:textId="77777777" w:rsidR="00F37F58" w:rsidRPr="00E52366" w:rsidRDefault="00F37F58" w:rsidP="00F37F58">
      <w:pPr>
        <w:pStyle w:val="a3"/>
      </w:pPr>
      <w:r>
        <w:rPr>
          <w:rFonts w:hint="eastAsia"/>
        </w:rPr>
        <w:t>I</w:t>
      </w:r>
      <w:r>
        <w:t>n this situation, we first label the image. If the number of pixel values in the white connected area is bigger than 22</w:t>
      </w:r>
      <w:r>
        <w:rPr>
          <w:rFonts w:hint="eastAsia"/>
        </w:rPr>
        <w:t>×</w:t>
      </w:r>
      <w:r>
        <w:t>22, then this white connected area contains overlapping particles.</w:t>
      </w:r>
    </w:p>
    <w:p w14:paraId="000EFA6B" w14:textId="77777777" w:rsidR="00F37F58" w:rsidRDefault="00F37F58" w:rsidP="00F37F58">
      <w:pPr>
        <w:pStyle w:val="a3"/>
        <w:rPr>
          <w:b/>
          <w:bCs/>
        </w:rPr>
      </w:pPr>
    </w:p>
    <w:p w14:paraId="1AF48907" w14:textId="77777777" w:rsidR="00F37F58" w:rsidRPr="00F37F58" w:rsidRDefault="00F37F58" w:rsidP="00061A12">
      <w:pPr>
        <w:pStyle w:val="a3"/>
        <w:rPr>
          <w:b/>
          <w:bCs/>
        </w:rPr>
      </w:pPr>
    </w:p>
    <w:p w14:paraId="5AEA953A" w14:textId="77777777" w:rsidR="00061A12" w:rsidRDefault="00061A12" w:rsidP="00061A12">
      <w:pPr>
        <w:pStyle w:val="a3"/>
        <w:rPr>
          <w:b/>
          <w:bCs/>
        </w:rPr>
      </w:pPr>
    </w:p>
    <w:p w14:paraId="746BB80B" w14:textId="77777777" w:rsidR="00061A12" w:rsidRPr="002B32F2" w:rsidRDefault="00061A12" w:rsidP="00061A12">
      <w:pPr>
        <w:pStyle w:val="a3"/>
        <w:rPr>
          <w:b/>
          <w:bCs/>
        </w:rPr>
      </w:pPr>
      <w:r>
        <w:t xml:space="preserve"> </w:t>
      </w:r>
      <w:r w:rsidRPr="002B32F2">
        <w:rPr>
          <w:rFonts w:hint="eastAsia"/>
          <w:b/>
          <w:bCs/>
        </w:rPr>
        <w:t>R</w:t>
      </w:r>
      <w:r w:rsidRPr="002B32F2">
        <w:rPr>
          <w:b/>
          <w:bCs/>
        </w:rPr>
        <w:t>esults (including pictures):</w:t>
      </w:r>
    </w:p>
    <w:p w14:paraId="6380865D" w14:textId="77777777" w:rsidR="00061A12" w:rsidRDefault="00061A12" w:rsidP="00061A12">
      <w:pPr>
        <w:pStyle w:val="a3"/>
      </w:pPr>
      <w:r>
        <w:t>S</w:t>
      </w:r>
      <w:r>
        <w:rPr>
          <w:rFonts w:hint="eastAsia"/>
        </w:rPr>
        <w:t>ource</w:t>
      </w:r>
      <w:r>
        <w:t xml:space="preserve">:                                                                result: </w:t>
      </w:r>
    </w:p>
    <w:p w14:paraId="54AF8E1A" w14:textId="4CEC68A8" w:rsidR="00061A12" w:rsidRDefault="00061A12" w:rsidP="00061A12">
      <w:pPr>
        <w:pStyle w:val="a3"/>
        <w:rPr>
          <w:noProof/>
        </w:rPr>
      </w:pPr>
      <w:r w:rsidRPr="00C03543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62B9F4D" wp14:editId="628B2A08">
            <wp:extent cx="2371490" cy="42865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5366" cy="42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</w:t>
      </w:r>
      <w:r w:rsidR="00B27861">
        <w:rPr>
          <w:noProof/>
        </w:rPr>
        <w:drawing>
          <wp:inline distT="0" distB="0" distL="0" distR="0" wp14:anchorId="3C6370A4" wp14:editId="34B10EFD">
            <wp:extent cx="2404924" cy="433793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8068" cy="436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5FFF" w14:textId="77777777" w:rsidR="00061A12" w:rsidRDefault="00061A12" w:rsidP="00061A12">
      <w:pPr>
        <w:pStyle w:val="a3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         </w:t>
      </w:r>
    </w:p>
    <w:p w14:paraId="79CEB0B2" w14:textId="77777777" w:rsidR="00061A12" w:rsidRDefault="00061A12" w:rsidP="00061A12">
      <w:pPr>
        <w:pStyle w:val="a3"/>
      </w:pPr>
    </w:p>
    <w:p w14:paraId="095D8EA2" w14:textId="77777777" w:rsidR="00061A12" w:rsidRPr="005950CB" w:rsidRDefault="00061A12" w:rsidP="00061A12">
      <w:pPr>
        <w:pStyle w:val="a3"/>
        <w:rPr>
          <w:b/>
          <w:bCs/>
        </w:rPr>
      </w:pPr>
      <w:r w:rsidRPr="005950CB">
        <w:rPr>
          <w:rFonts w:hint="eastAsia"/>
          <w:b/>
          <w:bCs/>
        </w:rPr>
        <w:t>D</w:t>
      </w:r>
      <w:r w:rsidRPr="005950CB">
        <w:rPr>
          <w:b/>
          <w:bCs/>
        </w:rPr>
        <w:t>iscussion:</w:t>
      </w:r>
    </w:p>
    <w:p w14:paraId="4849932B" w14:textId="77777777" w:rsidR="005F0761" w:rsidRPr="00B56F72" w:rsidRDefault="005F0761" w:rsidP="005F0761">
      <w:pPr>
        <w:pStyle w:val="a3"/>
      </w:pPr>
      <w:r w:rsidRPr="00B56F72">
        <w:t>My</w:t>
      </w:r>
      <w:r>
        <w:t xml:space="preserve"> method is a little bit lazy, but actually it works in this situation and I can’t find a better way.</w:t>
      </w:r>
    </w:p>
    <w:p w14:paraId="65359AF7" w14:textId="77777777" w:rsidR="00061A12" w:rsidRPr="005F0761" w:rsidRDefault="00061A12" w:rsidP="00061A12">
      <w:pPr>
        <w:pStyle w:val="a3"/>
      </w:pPr>
    </w:p>
    <w:p w14:paraId="5486E5D2" w14:textId="77777777" w:rsidR="00061A12" w:rsidRDefault="00061A12" w:rsidP="00061A12">
      <w:pPr>
        <w:pStyle w:val="a3"/>
        <w:rPr>
          <w:b/>
          <w:bCs/>
        </w:rPr>
      </w:pPr>
      <w:r w:rsidRPr="007F25CE">
        <w:rPr>
          <w:rFonts w:hint="eastAsia"/>
          <w:b/>
          <w:bCs/>
        </w:rPr>
        <w:t>C</w:t>
      </w:r>
      <w:r w:rsidRPr="007F25CE">
        <w:rPr>
          <w:b/>
          <w:bCs/>
        </w:rPr>
        <w:t>odes:</w:t>
      </w:r>
    </w:p>
    <w:p w14:paraId="268CB088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 *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prdateNonOverlappingParticl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* image){</w:t>
      </w:r>
    </w:p>
    <w:p w14:paraId="7E5D0F12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width, height;</w:t>
      </w:r>
    </w:p>
    <w:p w14:paraId="5318122F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width = image-&gt;Width;</w:t>
      </w:r>
    </w:p>
    <w:p w14:paraId="5D7E7D99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height = image-&gt;Height;</w:t>
      </w:r>
    </w:p>
    <w:p w14:paraId="58A53F55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 xml:space="preserve">Image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567B772B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59979DE9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* comment = 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seprdateNonOverlappingParticle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</w:p>
    <w:p w14:paraId="2891E610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CreateNew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, comment);</w:t>
      </w:r>
    </w:p>
    <w:p w14:paraId="0033B54E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image-&gt;data;</w:t>
      </w:r>
    </w:p>
    <w:p w14:paraId="5ABF1B5F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data;</w:t>
      </w:r>
    </w:p>
    <w:p w14:paraId="7089E187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em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0, width * height);</w:t>
      </w:r>
    </w:p>
    <w:p w14:paraId="749DF459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6AB3E15B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j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ab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</w:t>
      </w:r>
    </w:p>
    <w:p w14:paraId="11D956F9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7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59EA4C0C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0C744E0A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 0;</w:t>
      </w:r>
    </w:p>
    <w:p w14:paraId="64E29BC4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47E88A4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54CDEA2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5105CBA3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height - 1) * width + j] = 0;</w:t>
      </w:r>
    </w:p>
    <w:p w14:paraId="6661FD6F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84487A1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58141270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7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1514428F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 0;</w:t>
      </w:r>
    </w:p>
    <w:p w14:paraId="454A22B1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821C9BA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344ADD9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0CCE5067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452; j &lt; width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61EF287A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 0;</w:t>
      </w:r>
    </w:p>
    <w:p w14:paraId="2EF0BED7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4D614DF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3EB95E4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7FE20E5C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 *queue = NULL;</w:t>
      </w:r>
    </w:p>
    <w:p w14:paraId="1E4DEB04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 = (Queue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*)mallo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Queue));</w:t>
      </w:r>
    </w:p>
    <w:p w14:paraId="2E3DBB37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-&gt;first = NULL;</w:t>
      </w:r>
    </w:p>
    <w:p w14:paraId="114400C1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queue-&gt;last = NULL;</w:t>
      </w:r>
    </w:p>
    <w:p w14:paraId="78DDA26F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69AD709C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3DC60D47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1; j &lt; width - 1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71F83940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= 255 &amp;&amp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= 0){</w:t>
      </w:r>
    </w:p>
    <w:p w14:paraId="5AB951FF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ab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+;</w:t>
      </w:r>
    </w:p>
    <w:p w14:paraId="128B8652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archNeighb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idth, heigh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ab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, queue);</w:t>
      </w:r>
    </w:p>
    <w:p w14:paraId="0DACB3BC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3577F2C3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queue);</w:t>
      </w:r>
    </w:p>
    <w:p w14:paraId="55A8F6E9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gt; 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1){</w:t>
      </w:r>
      <w:proofErr w:type="gramEnd"/>
    </w:p>
    <w:p w14:paraId="4E151AD7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earchNeighb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width, heigh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temp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ab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 queue);</w:t>
      </w:r>
    </w:p>
    <w:p w14:paraId="1AB38DEA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Pop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queue);</w:t>
      </w:r>
    </w:p>
    <w:p w14:paraId="7557FB62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B53D357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9DF8A71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FCF0916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49C6A63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free(queue);</w:t>
      </w:r>
    </w:p>
    <w:p w14:paraId="7FA9FFD3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14:paraId="37C833C5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k, count;</w:t>
      </w:r>
    </w:p>
    <w:p w14:paraId="1676D89F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k = 1; k &lt;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labelInd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k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68610D3F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ount = 0;</w:t>
      </w:r>
    </w:p>
    <w:p w14:paraId="6E4620A5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135F5653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4B7F75B5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ata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= k){</w:t>
      </w:r>
    </w:p>
    <w:p w14:paraId="73D38C7F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count++;</w:t>
      </w:r>
    </w:p>
    <w:p w14:paraId="15C1EBFC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B86E229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109F20E7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3BE07DF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count &lt; 22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22){</w:t>
      </w:r>
      <w:proofErr w:type="gramEnd"/>
    </w:p>
    <w:p w14:paraId="6C40DA90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0F0DBD60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1D26D77B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ata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= k){</w:t>
      </w:r>
    </w:p>
    <w:p w14:paraId="762547B9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ata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 255;</w:t>
      </w:r>
    </w:p>
    <w:p w14:paraId="0F3D6D56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29829B9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628581DC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36D3C517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753CD9F8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  <w:proofErr w:type="gramEnd"/>
    </w:p>
    <w:p w14:paraId="3A82FE66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lt; heigh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+){</w:t>
      </w:r>
      <w:proofErr w:type="gramEnd"/>
    </w:p>
    <w:p w14:paraId="4E6659E8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j = 0; j &lt; width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{</w:t>
      </w:r>
      <w:proofErr w:type="gramEnd"/>
    </w:p>
    <w:p w14:paraId="479404BA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ata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= k){</w:t>
      </w:r>
    </w:p>
    <w:p w14:paraId="14863F8C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data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* width + j] = 0;</w:t>
      </w:r>
    </w:p>
    <w:p w14:paraId="7D408784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2F9BD2DB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07F4F7CD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BD31796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4C3CC476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  <w:t>}</w:t>
      </w:r>
    </w:p>
    <w:p w14:paraId="5249BD14" w14:textId="77777777" w:rsidR="005F0761" w:rsidRDefault="005F0761" w:rsidP="005F076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;</w:t>
      </w:r>
    </w:p>
    <w:p w14:paraId="6960B01F" w14:textId="71E79CC7" w:rsidR="00782D88" w:rsidRPr="00782D88" w:rsidRDefault="005F0761" w:rsidP="005F0761">
      <w:pPr>
        <w:pStyle w:val="a3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sectPr w:rsidR="00782D88" w:rsidRPr="00782D88" w:rsidSect="00FA196A">
      <w:footerReference w:type="default" r:id="rId29"/>
      <w:type w:val="continuous"/>
      <w:pgSz w:w="11906" w:h="16838" w:code="9"/>
      <w:pgMar w:top="1021" w:right="1588" w:bottom="1134" w:left="1588" w:header="680" w:footer="567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CC80" w14:textId="77777777" w:rsidR="00DE2C18" w:rsidRDefault="00DE2C18" w:rsidP="00FA196A">
      <w:r>
        <w:separator/>
      </w:r>
    </w:p>
  </w:endnote>
  <w:endnote w:type="continuationSeparator" w:id="0">
    <w:p w14:paraId="0E20030D" w14:textId="77777777" w:rsidR="00DE2C18" w:rsidRDefault="00DE2C18" w:rsidP="00FA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54337"/>
      <w:docPartObj>
        <w:docPartGallery w:val="Page Numbers (Bottom of Page)"/>
        <w:docPartUnique/>
      </w:docPartObj>
    </w:sdtPr>
    <w:sdtContent>
      <w:sdt>
        <w:sdtPr>
          <w:id w:val="342296994"/>
          <w:docPartObj>
            <w:docPartGallery w:val="Page Numbers (Top of Page)"/>
            <w:docPartUnique/>
          </w:docPartObj>
        </w:sdtPr>
        <w:sdtContent>
          <w:p w14:paraId="27F59488" w14:textId="77777777" w:rsidR="00BF6B08" w:rsidRDefault="00BF6B08">
            <w:pPr>
              <w:pStyle w:val="a9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4FE7B9" w14:textId="77777777" w:rsidR="00BF6B08" w:rsidRDefault="00BF6B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DB4E" w14:textId="77777777" w:rsidR="00DE2C18" w:rsidRDefault="00DE2C18" w:rsidP="00FA196A">
      <w:r>
        <w:separator/>
      </w:r>
    </w:p>
  </w:footnote>
  <w:footnote w:type="continuationSeparator" w:id="0">
    <w:p w14:paraId="1737352C" w14:textId="77777777" w:rsidR="00DE2C18" w:rsidRDefault="00DE2C18" w:rsidP="00FA19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F3F05"/>
    <w:multiLevelType w:val="hybridMultilevel"/>
    <w:tmpl w:val="766A3698"/>
    <w:lvl w:ilvl="0" w:tplc="D19A8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5C0ED4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690E43"/>
    <w:multiLevelType w:val="hybridMultilevel"/>
    <w:tmpl w:val="86CCC2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64D62857"/>
    <w:multiLevelType w:val="hybridMultilevel"/>
    <w:tmpl w:val="7D12B7CE"/>
    <w:lvl w:ilvl="0" w:tplc="078A8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B4DEF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667E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122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62F0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D6C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22D0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14C9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C1D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9248625">
    <w:abstractNumId w:val="2"/>
  </w:num>
  <w:num w:numId="2" w16cid:durableId="621228595">
    <w:abstractNumId w:val="0"/>
  </w:num>
  <w:num w:numId="3" w16cid:durableId="1361394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D88"/>
    <w:rsid w:val="00007922"/>
    <w:rsid w:val="00011C07"/>
    <w:rsid w:val="00014E63"/>
    <w:rsid w:val="000230C3"/>
    <w:rsid w:val="00023465"/>
    <w:rsid w:val="00023B01"/>
    <w:rsid w:val="000315D2"/>
    <w:rsid w:val="00036796"/>
    <w:rsid w:val="00036C3C"/>
    <w:rsid w:val="00044778"/>
    <w:rsid w:val="00047EDD"/>
    <w:rsid w:val="00053C76"/>
    <w:rsid w:val="00056868"/>
    <w:rsid w:val="000572C1"/>
    <w:rsid w:val="000608DD"/>
    <w:rsid w:val="00061A12"/>
    <w:rsid w:val="00065F50"/>
    <w:rsid w:val="00070860"/>
    <w:rsid w:val="000748E2"/>
    <w:rsid w:val="00074CBB"/>
    <w:rsid w:val="00083FB1"/>
    <w:rsid w:val="00087710"/>
    <w:rsid w:val="00092BE5"/>
    <w:rsid w:val="000A3BCE"/>
    <w:rsid w:val="000D2063"/>
    <w:rsid w:val="000D2209"/>
    <w:rsid w:val="000D4CAB"/>
    <w:rsid w:val="000E597A"/>
    <w:rsid w:val="000F6530"/>
    <w:rsid w:val="00101111"/>
    <w:rsid w:val="00112E90"/>
    <w:rsid w:val="00115223"/>
    <w:rsid w:val="001178D0"/>
    <w:rsid w:val="00123136"/>
    <w:rsid w:val="0013491E"/>
    <w:rsid w:val="0014014D"/>
    <w:rsid w:val="00144D00"/>
    <w:rsid w:val="00152402"/>
    <w:rsid w:val="001578EA"/>
    <w:rsid w:val="0016688A"/>
    <w:rsid w:val="00185842"/>
    <w:rsid w:val="00197876"/>
    <w:rsid w:val="001A5795"/>
    <w:rsid w:val="001A7180"/>
    <w:rsid w:val="001A7A9C"/>
    <w:rsid w:val="001B4CDA"/>
    <w:rsid w:val="001B5DB6"/>
    <w:rsid w:val="001B6F4D"/>
    <w:rsid w:val="001C4810"/>
    <w:rsid w:val="001C6D2E"/>
    <w:rsid w:val="001D2213"/>
    <w:rsid w:val="001D7A60"/>
    <w:rsid w:val="001F076D"/>
    <w:rsid w:val="001F2356"/>
    <w:rsid w:val="00200CFC"/>
    <w:rsid w:val="00201063"/>
    <w:rsid w:val="00216DB3"/>
    <w:rsid w:val="00222D21"/>
    <w:rsid w:val="00225DF5"/>
    <w:rsid w:val="0023770F"/>
    <w:rsid w:val="00252A15"/>
    <w:rsid w:val="002577A2"/>
    <w:rsid w:val="002633A2"/>
    <w:rsid w:val="00266D47"/>
    <w:rsid w:val="0027110B"/>
    <w:rsid w:val="00272219"/>
    <w:rsid w:val="00277FA3"/>
    <w:rsid w:val="0028038A"/>
    <w:rsid w:val="002806DB"/>
    <w:rsid w:val="00283B82"/>
    <w:rsid w:val="002859D3"/>
    <w:rsid w:val="002872C5"/>
    <w:rsid w:val="002965D3"/>
    <w:rsid w:val="00297DB0"/>
    <w:rsid w:val="002A19F9"/>
    <w:rsid w:val="002B32F2"/>
    <w:rsid w:val="002C0B4A"/>
    <w:rsid w:val="002C4DA1"/>
    <w:rsid w:val="002D3DCA"/>
    <w:rsid w:val="002D3F46"/>
    <w:rsid w:val="002D4027"/>
    <w:rsid w:val="002D73A4"/>
    <w:rsid w:val="002E3081"/>
    <w:rsid w:val="002F2897"/>
    <w:rsid w:val="002F7F34"/>
    <w:rsid w:val="00312B15"/>
    <w:rsid w:val="00321345"/>
    <w:rsid w:val="00321E25"/>
    <w:rsid w:val="0032380B"/>
    <w:rsid w:val="003243BA"/>
    <w:rsid w:val="00326CFC"/>
    <w:rsid w:val="00331FE5"/>
    <w:rsid w:val="00335D13"/>
    <w:rsid w:val="003447D8"/>
    <w:rsid w:val="00344D3B"/>
    <w:rsid w:val="00353CC4"/>
    <w:rsid w:val="00356B57"/>
    <w:rsid w:val="00361CBF"/>
    <w:rsid w:val="0037422B"/>
    <w:rsid w:val="003771A6"/>
    <w:rsid w:val="00383E6D"/>
    <w:rsid w:val="0038627E"/>
    <w:rsid w:val="003A0F1A"/>
    <w:rsid w:val="003A7C23"/>
    <w:rsid w:val="003D6B83"/>
    <w:rsid w:val="003F60D3"/>
    <w:rsid w:val="003F61AD"/>
    <w:rsid w:val="00402DB0"/>
    <w:rsid w:val="00414D0E"/>
    <w:rsid w:val="0041539E"/>
    <w:rsid w:val="0042413A"/>
    <w:rsid w:val="00425303"/>
    <w:rsid w:val="0043277B"/>
    <w:rsid w:val="00444748"/>
    <w:rsid w:val="00444B5F"/>
    <w:rsid w:val="004540B9"/>
    <w:rsid w:val="00455B65"/>
    <w:rsid w:val="004626B9"/>
    <w:rsid w:val="00467765"/>
    <w:rsid w:val="0047153B"/>
    <w:rsid w:val="0047222C"/>
    <w:rsid w:val="00473798"/>
    <w:rsid w:val="004768BF"/>
    <w:rsid w:val="004846E4"/>
    <w:rsid w:val="00490A15"/>
    <w:rsid w:val="004967A5"/>
    <w:rsid w:val="00496F5E"/>
    <w:rsid w:val="004A0638"/>
    <w:rsid w:val="004A4982"/>
    <w:rsid w:val="004B5005"/>
    <w:rsid w:val="004B7EBE"/>
    <w:rsid w:val="004C4452"/>
    <w:rsid w:val="004D2D40"/>
    <w:rsid w:val="004E1BB2"/>
    <w:rsid w:val="004E5848"/>
    <w:rsid w:val="004F4BD8"/>
    <w:rsid w:val="004F58B3"/>
    <w:rsid w:val="00506C3C"/>
    <w:rsid w:val="005076D7"/>
    <w:rsid w:val="00513B7B"/>
    <w:rsid w:val="00515AE8"/>
    <w:rsid w:val="0052002D"/>
    <w:rsid w:val="005212A9"/>
    <w:rsid w:val="00527B7B"/>
    <w:rsid w:val="00532998"/>
    <w:rsid w:val="00542135"/>
    <w:rsid w:val="005526BB"/>
    <w:rsid w:val="00561573"/>
    <w:rsid w:val="00562D57"/>
    <w:rsid w:val="00564223"/>
    <w:rsid w:val="005648A9"/>
    <w:rsid w:val="0056645E"/>
    <w:rsid w:val="005705FD"/>
    <w:rsid w:val="00574C48"/>
    <w:rsid w:val="00587899"/>
    <w:rsid w:val="005950CB"/>
    <w:rsid w:val="005B405A"/>
    <w:rsid w:val="005F0761"/>
    <w:rsid w:val="005F29AF"/>
    <w:rsid w:val="0060409D"/>
    <w:rsid w:val="00604F93"/>
    <w:rsid w:val="00611E6F"/>
    <w:rsid w:val="00612C54"/>
    <w:rsid w:val="006241A1"/>
    <w:rsid w:val="00633086"/>
    <w:rsid w:val="00633CB1"/>
    <w:rsid w:val="006349BA"/>
    <w:rsid w:val="00634FC2"/>
    <w:rsid w:val="0063611C"/>
    <w:rsid w:val="00636407"/>
    <w:rsid w:val="006419EF"/>
    <w:rsid w:val="006420A3"/>
    <w:rsid w:val="00643F07"/>
    <w:rsid w:val="006464E3"/>
    <w:rsid w:val="00646A91"/>
    <w:rsid w:val="0064722F"/>
    <w:rsid w:val="00652DD4"/>
    <w:rsid w:val="0065337E"/>
    <w:rsid w:val="00654715"/>
    <w:rsid w:val="00663B4F"/>
    <w:rsid w:val="006673CC"/>
    <w:rsid w:val="00667922"/>
    <w:rsid w:val="00670A86"/>
    <w:rsid w:val="00672F0F"/>
    <w:rsid w:val="00677B00"/>
    <w:rsid w:val="006870AB"/>
    <w:rsid w:val="00690E77"/>
    <w:rsid w:val="00693FCA"/>
    <w:rsid w:val="00694DD3"/>
    <w:rsid w:val="00696678"/>
    <w:rsid w:val="006A2FBE"/>
    <w:rsid w:val="006B1C0A"/>
    <w:rsid w:val="006B1D87"/>
    <w:rsid w:val="006B427D"/>
    <w:rsid w:val="006B6238"/>
    <w:rsid w:val="006B778A"/>
    <w:rsid w:val="006C67F6"/>
    <w:rsid w:val="006C7803"/>
    <w:rsid w:val="006D4F15"/>
    <w:rsid w:val="006D6625"/>
    <w:rsid w:val="006E2B5F"/>
    <w:rsid w:val="006E62A8"/>
    <w:rsid w:val="006E6F3E"/>
    <w:rsid w:val="00704981"/>
    <w:rsid w:val="0070724F"/>
    <w:rsid w:val="007152FF"/>
    <w:rsid w:val="00720637"/>
    <w:rsid w:val="00723CEE"/>
    <w:rsid w:val="007259B6"/>
    <w:rsid w:val="0072700B"/>
    <w:rsid w:val="00742CEE"/>
    <w:rsid w:val="00743A54"/>
    <w:rsid w:val="00745FD6"/>
    <w:rsid w:val="007460FF"/>
    <w:rsid w:val="00747322"/>
    <w:rsid w:val="0076021A"/>
    <w:rsid w:val="00760438"/>
    <w:rsid w:val="007616EF"/>
    <w:rsid w:val="007652DC"/>
    <w:rsid w:val="007664CC"/>
    <w:rsid w:val="0077187F"/>
    <w:rsid w:val="00773612"/>
    <w:rsid w:val="0077536A"/>
    <w:rsid w:val="007800DF"/>
    <w:rsid w:val="00780D96"/>
    <w:rsid w:val="00782D88"/>
    <w:rsid w:val="00796AA7"/>
    <w:rsid w:val="007B4973"/>
    <w:rsid w:val="007B4BFC"/>
    <w:rsid w:val="007B6D17"/>
    <w:rsid w:val="007C617B"/>
    <w:rsid w:val="007C67EE"/>
    <w:rsid w:val="007C6D9A"/>
    <w:rsid w:val="007E2599"/>
    <w:rsid w:val="007E6A0F"/>
    <w:rsid w:val="007E766A"/>
    <w:rsid w:val="007F25CE"/>
    <w:rsid w:val="007F2A08"/>
    <w:rsid w:val="007F4D7E"/>
    <w:rsid w:val="007F6E89"/>
    <w:rsid w:val="00804388"/>
    <w:rsid w:val="00806ECA"/>
    <w:rsid w:val="008075D3"/>
    <w:rsid w:val="00827558"/>
    <w:rsid w:val="0083029A"/>
    <w:rsid w:val="00845467"/>
    <w:rsid w:val="008579BA"/>
    <w:rsid w:val="00864B43"/>
    <w:rsid w:val="00875F43"/>
    <w:rsid w:val="00885FB7"/>
    <w:rsid w:val="00892274"/>
    <w:rsid w:val="00892790"/>
    <w:rsid w:val="0089619E"/>
    <w:rsid w:val="00897048"/>
    <w:rsid w:val="008A6BF9"/>
    <w:rsid w:val="008B0681"/>
    <w:rsid w:val="008B0875"/>
    <w:rsid w:val="008B55B2"/>
    <w:rsid w:val="008B5C1F"/>
    <w:rsid w:val="008B6152"/>
    <w:rsid w:val="008C5E99"/>
    <w:rsid w:val="008D16CD"/>
    <w:rsid w:val="008D7CE3"/>
    <w:rsid w:val="008E34BA"/>
    <w:rsid w:val="008F3CD7"/>
    <w:rsid w:val="008F5742"/>
    <w:rsid w:val="00900959"/>
    <w:rsid w:val="00905DC2"/>
    <w:rsid w:val="00905E2F"/>
    <w:rsid w:val="00912B36"/>
    <w:rsid w:val="00915A1D"/>
    <w:rsid w:val="00920F4F"/>
    <w:rsid w:val="009214A8"/>
    <w:rsid w:val="009261DA"/>
    <w:rsid w:val="009309FC"/>
    <w:rsid w:val="009310C2"/>
    <w:rsid w:val="00942077"/>
    <w:rsid w:val="009437C4"/>
    <w:rsid w:val="00951A67"/>
    <w:rsid w:val="009530BB"/>
    <w:rsid w:val="0095326D"/>
    <w:rsid w:val="00955E6E"/>
    <w:rsid w:val="00970FFD"/>
    <w:rsid w:val="00971B77"/>
    <w:rsid w:val="0097325A"/>
    <w:rsid w:val="00981062"/>
    <w:rsid w:val="00983B8C"/>
    <w:rsid w:val="0098547C"/>
    <w:rsid w:val="00993CAC"/>
    <w:rsid w:val="009A6F6C"/>
    <w:rsid w:val="009B2C68"/>
    <w:rsid w:val="009B5687"/>
    <w:rsid w:val="009C25F7"/>
    <w:rsid w:val="009E558D"/>
    <w:rsid w:val="009F4B21"/>
    <w:rsid w:val="009F53AA"/>
    <w:rsid w:val="00A076D5"/>
    <w:rsid w:val="00A12CCA"/>
    <w:rsid w:val="00A143D1"/>
    <w:rsid w:val="00A16B3C"/>
    <w:rsid w:val="00A23DCC"/>
    <w:rsid w:val="00A33F00"/>
    <w:rsid w:val="00A452B5"/>
    <w:rsid w:val="00A4556C"/>
    <w:rsid w:val="00A47C4B"/>
    <w:rsid w:val="00A6226E"/>
    <w:rsid w:val="00A676FA"/>
    <w:rsid w:val="00A709A8"/>
    <w:rsid w:val="00A71576"/>
    <w:rsid w:val="00A86D48"/>
    <w:rsid w:val="00A93039"/>
    <w:rsid w:val="00A933C6"/>
    <w:rsid w:val="00AA48B9"/>
    <w:rsid w:val="00AA78AC"/>
    <w:rsid w:val="00AB7B1A"/>
    <w:rsid w:val="00AC39F2"/>
    <w:rsid w:val="00AD4C08"/>
    <w:rsid w:val="00AD5113"/>
    <w:rsid w:val="00AF0DB8"/>
    <w:rsid w:val="00AF32C7"/>
    <w:rsid w:val="00B04351"/>
    <w:rsid w:val="00B1310E"/>
    <w:rsid w:val="00B16E84"/>
    <w:rsid w:val="00B27279"/>
    <w:rsid w:val="00B27861"/>
    <w:rsid w:val="00B40D81"/>
    <w:rsid w:val="00B42690"/>
    <w:rsid w:val="00B50F6C"/>
    <w:rsid w:val="00B53441"/>
    <w:rsid w:val="00B55379"/>
    <w:rsid w:val="00B56F72"/>
    <w:rsid w:val="00B60855"/>
    <w:rsid w:val="00B663EB"/>
    <w:rsid w:val="00B7271B"/>
    <w:rsid w:val="00B83438"/>
    <w:rsid w:val="00BA6A5B"/>
    <w:rsid w:val="00BB0078"/>
    <w:rsid w:val="00BC5D0E"/>
    <w:rsid w:val="00BC7CDB"/>
    <w:rsid w:val="00BD2190"/>
    <w:rsid w:val="00BD2A59"/>
    <w:rsid w:val="00BE1D89"/>
    <w:rsid w:val="00BF309F"/>
    <w:rsid w:val="00BF6B08"/>
    <w:rsid w:val="00C01ACD"/>
    <w:rsid w:val="00C03543"/>
    <w:rsid w:val="00C0610F"/>
    <w:rsid w:val="00C16CB4"/>
    <w:rsid w:val="00C21042"/>
    <w:rsid w:val="00C36A31"/>
    <w:rsid w:val="00C42435"/>
    <w:rsid w:val="00C44E30"/>
    <w:rsid w:val="00C5615E"/>
    <w:rsid w:val="00C600FC"/>
    <w:rsid w:val="00C731B1"/>
    <w:rsid w:val="00C73C73"/>
    <w:rsid w:val="00C93603"/>
    <w:rsid w:val="00CA1809"/>
    <w:rsid w:val="00CA1BB3"/>
    <w:rsid w:val="00CA4239"/>
    <w:rsid w:val="00CA4861"/>
    <w:rsid w:val="00CB21F1"/>
    <w:rsid w:val="00CB7F0F"/>
    <w:rsid w:val="00CC149D"/>
    <w:rsid w:val="00CC790E"/>
    <w:rsid w:val="00CD08E7"/>
    <w:rsid w:val="00CD1CAF"/>
    <w:rsid w:val="00CD260A"/>
    <w:rsid w:val="00CD39DD"/>
    <w:rsid w:val="00CD3DD9"/>
    <w:rsid w:val="00CD50E1"/>
    <w:rsid w:val="00CE6D2D"/>
    <w:rsid w:val="00CE71F6"/>
    <w:rsid w:val="00D10ACE"/>
    <w:rsid w:val="00D348C2"/>
    <w:rsid w:val="00D42F4F"/>
    <w:rsid w:val="00D502EA"/>
    <w:rsid w:val="00D505E6"/>
    <w:rsid w:val="00D543A5"/>
    <w:rsid w:val="00D57EE3"/>
    <w:rsid w:val="00D66243"/>
    <w:rsid w:val="00D8296C"/>
    <w:rsid w:val="00D867FB"/>
    <w:rsid w:val="00D9024D"/>
    <w:rsid w:val="00D96266"/>
    <w:rsid w:val="00DA1DA9"/>
    <w:rsid w:val="00DB4770"/>
    <w:rsid w:val="00DC68A4"/>
    <w:rsid w:val="00DD2C0A"/>
    <w:rsid w:val="00DD64FB"/>
    <w:rsid w:val="00DD6F0A"/>
    <w:rsid w:val="00DD7B43"/>
    <w:rsid w:val="00DD7F0B"/>
    <w:rsid w:val="00DE0E5E"/>
    <w:rsid w:val="00DE2C18"/>
    <w:rsid w:val="00DE36C1"/>
    <w:rsid w:val="00DE56EE"/>
    <w:rsid w:val="00DF60ED"/>
    <w:rsid w:val="00E02FBC"/>
    <w:rsid w:val="00E03529"/>
    <w:rsid w:val="00E06EFF"/>
    <w:rsid w:val="00E175D4"/>
    <w:rsid w:val="00E21382"/>
    <w:rsid w:val="00E21E5A"/>
    <w:rsid w:val="00E23DFE"/>
    <w:rsid w:val="00E25338"/>
    <w:rsid w:val="00E2749C"/>
    <w:rsid w:val="00E31BCF"/>
    <w:rsid w:val="00E3351E"/>
    <w:rsid w:val="00E41388"/>
    <w:rsid w:val="00E4187C"/>
    <w:rsid w:val="00E47E71"/>
    <w:rsid w:val="00E51BF6"/>
    <w:rsid w:val="00E52366"/>
    <w:rsid w:val="00E5324C"/>
    <w:rsid w:val="00E539EC"/>
    <w:rsid w:val="00E644E3"/>
    <w:rsid w:val="00E67491"/>
    <w:rsid w:val="00E724BE"/>
    <w:rsid w:val="00E726BA"/>
    <w:rsid w:val="00E75CD0"/>
    <w:rsid w:val="00E91FB0"/>
    <w:rsid w:val="00EA0072"/>
    <w:rsid w:val="00EB1480"/>
    <w:rsid w:val="00EB3854"/>
    <w:rsid w:val="00EC3CAC"/>
    <w:rsid w:val="00EC79B8"/>
    <w:rsid w:val="00ED44D9"/>
    <w:rsid w:val="00ED4F1D"/>
    <w:rsid w:val="00EF68FE"/>
    <w:rsid w:val="00F00E96"/>
    <w:rsid w:val="00F01570"/>
    <w:rsid w:val="00F01A14"/>
    <w:rsid w:val="00F05342"/>
    <w:rsid w:val="00F165C0"/>
    <w:rsid w:val="00F16E0F"/>
    <w:rsid w:val="00F33904"/>
    <w:rsid w:val="00F37F58"/>
    <w:rsid w:val="00F45055"/>
    <w:rsid w:val="00F51023"/>
    <w:rsid w:val="00F51DA2"/>
    <w:rsid w:val="00F52AA2"/>
    <w:rsid w:val="00F54482"/>
    <w:rsid w:val="00F56EE5"/>
    <w:rsid w:val="00F57C2C"/>
    <w:rsid w:val="00F61FC5"/>
    <w:rsid w:val="00F66ADE"/>
    <w:rsid w:val="00F67009"/>
    <w:rsid w:val="00F7026B"/>
    <w:rsid w:val="00F83212"/>
    <w:rsid w:val="00F92C75"/>
    <w:rsid w:val="00F94406"/>
    <w:rsid w:val="00FA196A"/>
    <w:rsid w:val="00FA5695"/>
    <w:rsid w:val="00FA7CBF"/>
    <w:rsid w:val="00FB2C4F"/>
    <w:rsid w:val="00FD6A94"/>
    <w:rsid w:val="00FE3310"/>
    <w:rsid w:val="00FE3E56"/>
    <w:rsid w:val="00FF01E1"/>
    <w:rsid w:val="00FF3A59"/>
    <w:rsid w:val="00FF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132A2"/>
  <w15:docId w15:val="{F6010177-B4DC-4A10-805C-6DB4CFF4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82D88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782D88"/>
    <w:pPr>
      <w:ind w:firstLineChars="200" w:firstLine="420"/>
    </w:pPr>
  </w:style>
  <w:style w:type="table" w:styleId="a5">
    <w:name w:val="Table Grid"/>
    <w:basedOn w:val="a1"/>
    <w:uiPriority w:val="39"/>
    <w:rsid w:val="00A12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633086"/>
    <w:rPr>
      <w:color w:val="808080"/>
    </w:rPr>
  </w:style>
  <w:style w:type="paragraph" w:styleId="a7">
    <w:name w:val="header"/>
    <w:basedOn w:val="a"/>
    <w:link w:val="a8"/>
    <w:uiPriority w:val="99"/>
    <w:unhideWhenUsed/>
    <w:rsid w:val="00FA19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A196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A19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A196A"/>
    <w:rPr>
      <w:sz w:val="18"/>
      <w:szCs w:val="18"/>
    </w:rPr>
  </w:style>
  <w:style w:type="character" w:customStyle="1" w:styleId="markedcontent">
    <w:name w:val="markedcontent"/>
    <w:basedOn w:val="a0"/>
    <w:rsid w:val="00F70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98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6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57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EC911-3B6C-41D0-8515-2EB0F25FB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0</TotalTime>
  <Pages>1</Pages>
  <Words>2704</Words>
  <Characters>1541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Shi</dc:creator>
  <cp:keywords/>
  <dc:description/>
  <cp:lastModifiedBy>Steven Li</cp:lastModifiedBy>
  <cp:revision>395</cp:revision>
  <dcterms:created xsi:type="dcterms:W3CDTF">2022-02-15T08:17:00Z</dcterms:created>
  <dcterms:modified xsi:type="dcterms:W3CDTF">2022-07-20T01:26:00Z</dcterms:modified>
</cp:coreProperties>
</file>